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высшего образования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«Саратовский государственный технический университет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имени Гагарина Ю.А.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нститут прикладных информационных технологий и коммуникаций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правление «Информационные системы и технологии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афедра «Прикладные информационные технологии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КОНТРОЛЬНАЯ РАБОТА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дисциплине «</w:t>
      </w:r>
      <w:r w:rsidR="006417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правление данными</w:t>
      </w: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полнил студент группы</w:t>
      </w:r>
    </w:p>
    <w:p w:rsidR="00B01578" w:rsidRPr="007A7F78" w:rsidRDefault="00641787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1-ИФСТипу-2</w:t>
      </w:r>
      <w:r w:rsidR="00B01578"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очной формы обучения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мазанов Павел Андреевич</w:t>
      </w:r>
    </w:p>
    <w:p w:rsidR="00B01578" w:rsidRPr="007A7F78" w:rsidRDefault="00F168CA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ер зачетной книжки: </w:t>
      </w:r>
      <w:r w:rsidR="00B01578" w:rsidRPr="007A7F78">
        <w:rPr>
          <w:rFonts w:ascii="Times New Roman" w:eastAsia="Calibri" w:hAnsi="Times New Roman"/>
          <w:color w:val="000000" w:themeColor="text1"/>
          <w:sz w:val="28"/>
          <w:szCs w:val="28"/>
        </w:rPr>
        <w:t>202583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оверил: доцент кафедры ПИТ</w:t>
      </w:r>
    </w:p>
    <w:p w:rsidR="00B01578" w:rsidRPr="007A7F78" w:rsidRDefault="00641787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ванов А.В.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B0D17" w:rsidRDefault="00641787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аратов, 2022</w:t>
      </w:r>
    </w:p>
    <w:p w:rsidR="00AB0D17" w:rsidRDefault="00AB0D17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AB0D17" w:rsidRPr="00565CC1" w:rsidRDefault="00AB0D17" w:rsidP="007A0F4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CC1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№ 1 </w:t>
      </w:r>
    </w:p>
    <w:p w:rsidR="00AB0D17" w:rsidRPr="00565CC1" w:rsidRDefault="00AB0D17" w:rsidP="007A0F4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CC1">
        <w:rPr>
          <w:rFonts w:ascii="Times New Roman" w:hAnsi="Times New Roman"/>
          <w:b/>
          <w:bCs/>
          <w:sz w:val="28"/>
          <w:szCs w:val="28"/>
        </w:rPr>
        <w:t>Назначение базы данных. Анализ предметной области. Техни</w:t>
      </w:r>
      <w:r w:rsidR="006564DE">
        <w:rPr>
          <w:rFonts w:ascii="Times New Roman" w:hAnsi="Times New Roman"/>
          <w:b/>
          <w:bCs/>
          <w:sz w:val="28"/>
          <w:szCs w:val="28"/>
        </w:rPr>
        <w:t>ческое задание на разработку БД</w:t>
      </w:r>
    </w:p>
    <w:p w:rsidR="00AB0D17" w:rsidRPr="007A0F4F" w:rsidRDefault="00AB0D17" w:rsidP="007A0F4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CC1">
        <w:rPr>
          <w:rFonts w:ascii="Times New Roman" w:hAnsi="Times New Roman"/>
          <w:b/>
          <w:bCs/>
          <w:sz w:val="28"/>
          <w:szCs w:val="28"/>
        </w:rPr>
        <w:t>Учебный пример разработки базы данных</w:t>
      </w:r>
    </w:p>
    <w:p w:rsidR="00AB0D17" w:rsidRPr="007A0F4F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C00">
        <w:rPr>
          <w:rFonts w:ascii="Times New Roman" w:hAnsi="Times New Roman"/>
          <w:color w:val="000000" w:themeColor="text1"/>
          <w:sz w:val="28"/>
          <w:szCs w:val="28"/>
        </w:rPr>
        <w:t>Рассмотрим основные момен</w:t>
      </w:r>
      <w:r w:rsidR="003F2C00" w:rsidRPr="003F2C00">
        <w:rPr>
          <w:rFonts w:ascii="Times New Roman" w:hAnsi="Times New Roman"/>
          <w:color w:val="000000" w:themeColor="text1"/>
          <w:sz w:val="28"/>
          <w:szCs w:val="28"/>
        </w:rPr>
        <w:t xml:space="preserve">ты проектирования </w:t>
      </w:r>
      <w:r w:rsidR="00E419C5">
        <w:rPr>
          <w:rFonts w:ascii="Times New Roman" w:hAnsi="Times New Roman"/>
          <w:color w:val="000000" w:themeColor="text1"/>
          <w:sz w:val="28"/>
          <w:szCs w:val="28"/>
        </w:rPr>
        <w:t>базы данных "Сервисный центр по ремонту компьютерной техники</w:t>
      </w:r>
      <w:r w:rsidRPr="003F2C0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60C6A" w:rsidRPr="00A60C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C6A">
        <w:rPr>
          <w:rFonts w:ascii="Times New Roman" w:hAnsi="Times New Roman"/>
          <w:color w:val="000000" w:themeColor="text1"/>
          <w:sz w:val="28"/>
          <w:szCs w:val="28"/>
        </w:rPr>
        <w:t>(вариант № 3)</w:t>
      </w:r>
      <w:r w:rsidRPr="003F2C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95279F" w:rsidRDefault="00AB0D17" w:rsidP="007A0F4F">
      <w:pPr>
        <w:spacing w:before="280" w:after="28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279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значение базы данных и анализ предметной области</w:t>
      </w:r>
    </w:p>
    <w:p w:rsidR="00D309F3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79F">
        <w:rPr>
          <w:rFonts w:ascii="Times New Roman" w:hAnsi="Times New Roman"/>
          <w:color w:val="000000" w:themeColor="text1"/>
          <w:sz w:val="28"/>
          <w:szCs w:val="28"/>
        </w:rPr>
        <w:t>База данных предназначена для автоматизации основ</w:t>
      </w:r>
      <w:r w:rsidR="0022670F" w:rsidRPr="0095279F">
        <w:rPr>
          <w:rFonts w:ascii="Times New Roman" w:hAnsi="Times New Roman"/>
          <w:color w:val="000000" w:themeColor="text1"/>
          <w:sz w:val="28"/>
          <w:szCs w:val="28"/>
        </w:rPr>
        <w:t>ных информационных процессов в сервисном центре</w:t>
      </w:r>
      <w:r w:rsidRPr="0095279F">
        <w:rPr>
          <w:rFonts w:ascii="Times New Roman" w:hAnsi="Times New Roman"/>
          <w:color w:val="000000" w:themeColor="text1"/>
          <w:sz w:val="28"/>
          <w:szCs w:val="28"/>
        </w:rPr>
        <w:t>. К ним относятся</w:t>
      </w:r>
      <w:r w:rsidR="0022670F" w:rsidRPr="009527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952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E419C5">
        <w:rPr>
          <w:rFonts w:ascii="Times New Roman" w:hAnsi="Times New Roman"/>
          <w:color w:val="000000" w:themeColor="text1"/>
          <w:sz w:val="28"/>
          <w:szCs w:val="28"/>
        </w:rPr>
        <w:t xml:space="preserve"> сломанной компьютерной техники, которую приносят в ремонт, фиксирование неисправности компьютерной техники, контактные данные </w:t>
      </w:r>
      <w:r w:rsidR="004F771F">
        <w:rPr>
          <w:rFonts w:ascii="Times New Roman" w:hAnsi="Times New Roman"/>
          <w:color w:val="000000" w:themeColor="text1"/>
          <w:sz w:val="28"/>
          <w:szCs w:val="28"/>
        </w:rPr>
        <w:t>клиента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95279F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79F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в </w:t>
      </w:r>
      <w:r w:rsidR="0095279F" w:rsidRPr="0095279F">
        <w:rPr>
          <w:rFonts w:ascii="Times New Roman" w:hAnsi="Times New Roman"/>
          <w:color w:val="000000" w:themeColor="text1"/>
          <w:sz w:val="28"/>
          <w:szCs w:val="28"/>
        </w:rPr>
        <w:t>сервисном центр</w:t>
      </w:r>
      <w:r w:rsidRPr="0095279F">
        <w:rPr>
          <w:rFonts w:ascii="Times New Roman" w:hAnsi="Times New Roman"/>
          <w:color w:val="000000" w:themeColor="text1"/>
          <w:sz w:val="28"/>
          <w:szCs w:val="28"/>
        </w:rPr>
        <w:t>е используется бумажный учёт. Новая система позволит снизить трудоёмкость операций, увеличить их скорость и удобство.</w:t>
      </w:r>
    </w:p>
    <w:p w:rsidR="00AB0D17" w:rsidRPr="00BD50D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79F">
        <w:rPr>
          <w:rFonts w:ascii="Times New Roman" w:hAnsi="Times New Roman"/>
          <w:color w:val="000000" w:themeColor="text1"/>
          <w:sz w:val="28"/>
          <w:szCs w:val="28"/>
        </w:rPr>
        <w:t xml:space="preserve">С помощью сбора первичных документов и интервью с сотрудниками </w:t>
      </w:r>
      <w:r w:rsidR="0095279F" w:rsidRPr="00BD50D3">
        <w:rPr>
          <w:rFonts w:ascii="Times New Roman" w:hAnsi="Times New Roman"/>
          <w:color w:val="000000" w:themeColor="text1"/>
          <w:sz w:val="28"/>
          <w:szCs w:val="28"/>
        </w:rPr>
        <w:t>сервисного центра</w:t>
      </w:r>
      <w:r w:rsidRPr="00BD50D3">
        <w:rPr>
          <w:rFonts w:ascii="Times New Roman" w:hAnsi="Times New Roman"/>
          <w:color w:val="000000" w:themeColor="text1"/>
          <w:sz w:val="28"/>
          <w:szCs w:val="28"/>
        </w:rPr>
        <w:t xml:space="preserve"> получены следующие сведения:</w:t>
      </w:r>
    </w:p>
    <w:p w:rsidR="00AB0D17" w:rsidRPr="00BD50D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0D3">
        <w:rPr>
          <w:rFonts w:ascii="Times New Roman" w:hAnsi="Times New Roman"/>
          <w:color w:val="000000" w:themeColor="text1"/>
          <w:sz w:val="28"/>
          <w:szCs w:val="28"/>
        </w:rPr>
        <w:t xml:space="preserve">Для ведения </w:t>
      </w:r>
      <w:r w:rsidR="00E419C5">
        <w:rPr>
          <w:rFonts w:ascii="Times New Roman" w:hAnsi="Times New Roman"/>
          <w:color w:val="000000" w:themeColor="text1"/>
          <w:sz w:val="28"/>
          <w:szCs w:val="28"/>
        </w:rPr>
        <w:t>учета техник, находящейся в ремонте</w:t>
      </w:r>
      <w:r w:rsidRPr="00BD50D3">
        <w:rPr>
          <w:rFonts w:ascii="Times New Roman" w:hAnsi="Times New Roman"/>
          <w:color w:val="000000" w:themeColor="text1"/>
          <w:sz w:val="28"/>
          <w:szCs w:val="28"/>
        </w:rPr>
        <w:t xml:space="preserve">, организации поиска требуемых </w:t>
      </w:r>
      <w:r w:rsidR="00BD50D3" w:rsidRPr="00BD50D3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Pr="00BD50D3">
        <w:rPr>
          <w:rFonts w:ascii="Times New Roman" w:hAnsi="Times New Roman"/>
          <w:color w:val="000000" w:themeColor="text1"/>
          <w:sz w:val="28"/>
          <w:szCs w:val="28"/>
        </w:rPr>
        <w:t xml:space="preserve"> и статистики в базе должны храниться сведения, часть которых размещается в стеллажных карточках (рис. 1). </w:t>
      </w:r>
    </w:p>
    <w:tbl>
      <w:tblPr>
        <w:tblW w:w="0" w:type="auto"/>
        <w:tblInd w:w="122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56"/>
        <w:gridCol w:w="5753"/>
      </w:tblGrid>
      <w:tr w:rsidR="00BD50D3" w:rsidRPr="00DC50EF" w:rsidTr="00BD50D3">
        <w:tc>
          <w:tcPr>
            <w:tcW w:w="756" w:type="dxa"/>
            <w:shd w:val="clear" w:color="auto" w:fill="E0E0E0"/>
          </w:tcPr>
          <w:p w:rsidR="00AB0D17" w:rsidRPr="00BD50D3" w:rsidRDefault="00AB0D17" w:rsidP="007A0F4F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53" w:type="dxa"/>
            <w:shd w:val="clear" w:color="auto" w:fill="E0E0E0"/>
          </w:tcPr>
          <w:p w:rsidR="00AB0D17" w:rsidRPr="00BD50D3" w:rsidRDefault="00AB0D17" w:rsidP="007A0F4F">
            <w:pPr>
              <w:spacing w:line="276" w:lineRule="auto"/>
              <w:ind w:left="-5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50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теллажная карта</w:t>
            </w:r>
          </w:p>
          <w:p w:rsidR="00AB0D17" w:rsidRPr="00BD50D3" w:rsidRDefault="00AB0D17" w:rsidP="007A0F4F">
            <w:pPr>
              <w:spacing w:line="276" w:lineRule="auto"/>
              <w:ind w:left="-5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124E1" w:rsidRDefault="00E419C5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анные о ремонтируемом устройстве: _______</w:t>
            </w:r>
          </w:p>
          <w:p w:rsidR="00AB0D17" w:rsidRPr="00BD50D3" w:rsidRDefault="00E419C5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ип неисправности</w:t>
            </w:r>
            <w:r w:rsidR="00BD50D3" w:rsidRPr="00BD50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 ____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____</w:t>
            </w:r>
          </w:p>
          <w:p w:rsidR="00AB0D17" w:rsidRPr="00BD50D3" w:rsidRDefault="00E419C5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тветственный за диагностику: _____________</w:t>
            </w:r>
          </w:p>
          <w:p w:rsidR="00AB0D17" w:rsidRPr="00BD50D3" w:rsidRDefault="00E419C5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 п</w:t>
            </w:r>
            <w:r w:rsidRPr="00E419C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r w:rsidR="00CD600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заявки на ремонт</w:t>
            </w:r>
            <w:r w:rsidR="00AB0D17" w:rsidRPr="00BD50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BD50D3" w:rsidRPr="00BD50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</w:t>
            </w:r>
            <w:r w:rsidR="00CD600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</w:t>
            </w:r>
          </w:p>
          <w:p w:rsidR="00AB0D17" w:rsidRDefault="00E836C8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тактные данные клиента</w:t>
            </w:r>
          </w:p>
          <w:p w:rsidR="00E836C8" w:rsidRPr="00BD50D3" w:rsidRDefault="00E836C8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ефон: ________________________________</w:t>
            </w:r>
          </w:p>
          <w:p w:rsidR="00AB0D17" w:rsidRPr="00881F55" w:rsidRDefault="00BD50D3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0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r w:rsidRPr="00881F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="00E836C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81F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E836C8" w:rsidRPr="00881F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DC50EF" w:rsidRPr="00DC50EF" w:rsidRDefault="00DC50EF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озможность доставки клиенту после ремонта оборудования: ___________________________</w:t>
            </w:r>
          </w:p>
        </w:tc>
      </w:tr>
    </w:tbl>
    <w:p w:rsidR="00AB0D17" w:rsidRPr="00BD50D3" w:rsidRDefault="00BD50D3" w:rsidP="007A0F4F">
      <w:pPr>
        <w:spacing w:before="280" w:after="28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исунок 1. </w:t>
      </w:r>
      <w:r w:rsidR="00AB0D17" w:rsidRPr="00BD50D3">
        <w:rPr>
          <w:rFonts w:ascii="Times New Roman" w:hAnsi="Times New Roman"/>
          <w:iCs/>
          <w:color w:val="000000" w:themeColor="text1"/>
          <w:sz w:val="28"/>
          <w:szCs w:val="28"/>
        </w:rPr>
        <w:t>Образец аннотированной каталожной карточки</w:t>
      </w:r>
    </w:p>
    <w:p w:rsidR="00AB0D17" w:rsidRPr="005D4EDB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EDB">
        <w:rPr>
          <w:rFonts w:ascii="Times New Roman" w:hAnsi="Times New Roman"/>
          <w:color w:val="000000" w:themeColor="text1"/>
          <w:sz w:val="28"/>
          <w:szCs w:val="28"/>
        </w:rPr>
        <w:t xml:space="preserve">Анализ 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>поступающих заявок на ремонт компьютерной техники</w:t>
      </w:r>
      <w:r w:rsidRPr="005D4EDB">
        <w:rPr>
          <w:rFonts w:ascii="Times New Roman" w:hAnsi="Times New Roman"/>
          <w:color w:val="000000" w:themeColor="text1"/>
          <w:sz w:val="28"/>
          <w:szCs w:val="28"/>
        </w:rPr>
        <w:t xml:space="preserve"> показывает, что для 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 xml:space="preserve">автоматизации процесса учета входящих заявок </w:t>
      </w:r>
      <w:r w:rsidRPr="005D4EDB">
        <w:rPr>
          <w:rFonts w:ascii="Times New Roman" w:hAnsi="Times New Roman"/>
          <w:color w:val="000000" w:themeColor="text1"/>
          <w:sz w:val="28"/>
          <w:szCs w:val="28"/>
        </w:rPr>
        <w:t>след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>ует выделить следующие атрибуты обращений клиентов</w:t>
      </w:r>
      <w:r w:rsidRPr="005D4ED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B0D17" w:rsidRPr="00881F55" w:rsidRDefault="00DC50EF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CD6005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5A29BC" w:rsidRPr="005D4EDB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881F55" w:rsidRPr="005D4EDB" w:rsidRDefault="00881F55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ата обращения.</w:t>
      </w:r>
    </w:p>
    <w:p w:rsidR="00AB0D17" w:rsidRPr="005D4EDB" w:rsidRDefault="004A3849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устройства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5D4EDB" w:rsidRDefault="004A3849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>неисправности устройства.</w:t>
      </w:r>
    </w:p>
    <w:p w:rsidR="005A29BC" w:rsidRPr="005D4EDB" w:rsidRDefault="004A3849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ответственного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 xml:space="preserve"> за диагностику.</w:t>
      </w:r>
    </w:p>
    <w:p w:rsidR="00AB0D17" w:rsidRPr="005D4EDB" w:rsidRDefault="00CD6005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рядковый номер заявки на ремонт</w:t>
      </w:r>
      <w:r w:rsidR="005A29BC" w:rsidRPr="00CD60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50EF" w:rsidRDefault="004A3849" w:rsidP="007A0F4F">
      <w:pPr>
        <w:numPr>
          <w:ilvl w:val="0"/>
          <w:numId w:val="2"/>
        </w:numPr>
        <w:suppressAutoHyphens/>
        <w:spacing w:line="276" w:lineRule="auto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контактных данных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 xml:space="preserve"> клиента.</w:t>
      </w:r>
    </w:p>
    <w:p w:rsidR="00DC50EF" w:rsidRDefault="00DC50EF" w:rsidP="007A0F4F">
      <w:pPr>
        <w:numPr>
          <w:ilvl w:val="0"/>
          <w:numId w:val="2"/>
        </w:numPr>
        <w:suppressAutoHyphens/>
        <w:spacing w:line="276" w:lineRule="auto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зможность доставить отремонтированную технику клиенту (да</w:t>
      </w:r>
      <w:r w:rsidRPr="00DC50EF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нет).</w:t>
      </w:r>
    </w:p>
    <w:p w:rsidR="00881F55" w:rsidRDefault="00881F55" w:rsidP="007A0F4F">
      <w:pPr>
        <w:numPr>
          <w:ilvl w:val="0"/>
          <w:numId w:val="2"/>
        </w:numPr>
        <w:suppressAutoHyphens/>
        <w:spacing w:line="276" w:lineRule="auto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выполнения.</w:t>
      </w:r>
    </w:p>
    <w:p w:rsidR="00881F55" w:rsidRDefault="00881F55" w:rsidP="007A0F4F">
      <w:pPr>
        <w:numPr>
          <w:ilvl w:val="0"/>
          <w:numId w:val="2"/>
        </w:numPr>
        <w:suppressAutoHyphens/>
        <w:spacing w:line="276" w:lineRule="auto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оимость проведенных работ.</w:t>
      </w:r>
    </w:p>
    <w:p w:rsidR="00DC50EF" w:rsidRPr="00DC50EF" w:rsidRDefault="00DC50EF" w:rsidP="007A0F4F">
      <w:pPr>
        <w:suppressAutoHyphens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0D17" w:rsidRPr="001C40E0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0E0">
        <w:rPr>
          <w:rFonts w:ascii="Times New Roman" w:hAnsi="Times New Roman"/>
          <w:color w:val="000000" w:themeColor="text1"/>
          <w:sz w:val="28"/>
          <w:szCs w:val="28"/>
        </w:rPr>
        <w:t>К ат</w:t>
      </w:r>
      <w:r w:rsidR="005D4EDB" w:rsidRPr="001C40E0">
        <w:rPr>
          <w:rFonts w:ascii="Times New Roman" w:hAnsi="Times New Roman"/>
          <w:color w:val="000000" w:themeColor="text1"/>
          <w:sz w:val="28"/>
          <w:szCs w:val="28"/>
        </w:rPr>
        <w:t xml:space="preserve">рибутам, которые характеризуют </w:t>
      </w:r>
      <w:r w:rsidR="00731661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о </w:t>
      </w:r>
      <w:r w:rsidR="00F80E02">
        <w:rPr>
          <w:rFonts w:ascii="Times New Roman" w:hAnsi="Times New Roman"/>
          <w:color w:val="000000" w:themeColor="text1"/>
          <w:sz w:val="28"/>
          <w:szCs w:val="28"/>
        </w:rPr>
        <w:t>сломанном</w:t>
      </w:r>
      <w:r w:rsidR="00731661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е,</w:t>
      </w:r>
      <w:r w:rsidR="005D4EDB" w:rsidRPr="001C40E0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</w:t>
      </w:r>
      <w:r w:rsidRPr="001C40E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B0D17" w:rsidRPr="001C40E0" w:rsidRDefault="00DC50EF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31661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1C40E0" w:rsidRPr="001C40E0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AB0D17" w:rsidRPr="00D309F3" w:rsidRDefault="001C40E0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Название</w:t>
      </w:r>
      <w:r w:rsidR="00731661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</w:t>
      </w:r>
      <w:r w:rsidRPr="00D309F3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AB0D17" w:rsidRDefault="00731661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 устройства (ПК, ноутбук, принтер, сканер, МФУ, монитор)</w:t>
      </w:r>
      <w:r w:rsidR="001C40E0" w:rsidRPr="007316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1B9E" w:rsidRPr="00D309F3" w:rsidRDefault="00F61B9E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готовитель.</w:t>
      </w:r>
    </w:p>
    <w:p w:rsidR="00AB0D17" w:rsidRDefault="00731661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дель</w:t>
      </w:r>
      <w:r w:rsidR="001C40E0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1661" w:rsidRDefault="00731661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ийный номер.</w:t>
      </w:r>
    </w:p>
    <w:p w:rsidR="00F61B9E" w:rsidRDefault="00F61B9E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д выпуска.</w:t>
      </w:r>
    </w:p>
    <w:p w:rsidR="001A6C5F" w:rsidRPr="001A6C5F" w:rsidRDefault="004A3849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детали, подлежащей</w:t>
      </w:r>
      <w:r w:rsidR="001A6C5F">
        <w:rPr>
          <w:rFonts w:ascii="Times New Roman" w:hAnsi="Times New Roman"/>
          <w:color w:val="000000" w:themeColor="text1"/>
          <w:sz w:val="28"/>
          <w:szCs w:val="28"/>
        </w:rPr>
        <w:t xml:space="preserve"> замене.</w:t>
      </w:r>
    </w:p>
    <w:p w:rsidR="00AB0D17" w:rsidRPr="00D309F3" w:rsidRDefault="00AB0D17" w:rsidP="007A0F4F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К атрибутам </w:t>
      </w:r>
      <w:r w:rsidR="00F61B9E">
        <w:rPr>
          <w:rFonts w:ascii="Times New Roman" w:hAnsi="Times New Roman"/>
          <w:color w:val="000000" w:themeColor="text1"/>
          <w:sz w:val="28"/>
          <w:szCs w:val="28"/>
        </w:rPr>
        <w:t>неисправности устройства</w:t>
      </w:r>
      <w:r w:rsidR="001C40E0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B0D17" w:rsidRPr="001C40E0" w:rsidRDefault="00DC50EF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C40E0" w:rsidRPr="00D309F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1C40E0" w:rsidRPr="001C40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1C40E0" w:rsidRDefault="00F61B9E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серьезности поломки (низкий/средний/высокий)</w:t>
      </w:r>
      <w:r w:rsidR="001C40E0" w:rsidRPr="00F61B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Default="00F61B9E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зможность ремонта по гарантии (</w:t>
      </w:r>
      <w:r w:rsidRPr="00F61B9E">
        <w:rPr>
          <w:rFonts w:ascii="Times New Roman" w:hAnsi="Times New Roman"/>
          <w:color w:val="000000" w:themeColor="text1"/>
          <w:sz w:val="28"/>
          <w:szCs w:val="28"/>
        </w:rPr>
        <w:t>да/</w:t>
      </w:r>
      <w:r>
        <w:rPr>
          <w:rFonts w:ascii="Times New Roman" w:hAnsi="Times New Roman"/>
          <w:color w:val="000000" w:themeColor="text1"/>
          <w:sz w:val="28"/>
          <w:szCs w:val="28"/>
        </w:rPr>
        <w:t>нет).</w:t>
      </w:r>
    </w:p>
    <w:p w:rsidR="004A3849" w:rsidRPr="00ED4F06" w:rsidRDefault="004A3849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устройства.</w:t>
      </w: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К атрибутам </w:t>
      </w:r>
      <w:r w:rsidR="00F61B9E">
        <w:rPr>
          <w:rFonts w:ascii="Times New Roman" w:hAnsi="Times New Roman"/>
          <w:color w:val="000000" w:themeColor="text1"/>
          <w:sz w:val="28"/>
          <w:szCs w:val="28"/>
        </w:rPr>
        <w:t>ответственного за диагностику устройства работника сервисного центра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можно отнести:</w:t>
      </w:r>
    </w:p>
    <w:p w:rsidR="00AB0D17" w:rsidRPr="00D309F3" w:rsidRDefault="00DC50EF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F61B9E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1A744D" w:rsidRPr="00D309F3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1A744D" w:rsidRPr="00D309F3" w:rsidRDefault="00F61B9E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.И.О</w:t>
      </w:r>
      <w:r w:rsidR="001A744D" w:rsidRPr="00D309F3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ника.</w:t>
      </w:r>
    </w:p>
    <w:p w:rsidR="00AB0D17" w:rsidRPr="00C4199A" w:rsidRDefault="00C4199A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61B9E">
        <w:rPr>
          <w:rFonts w:ascii="Times New Roman" w:hAnsi="Times New Roman"/>
          <w:color w:val="000000" w:themeColor="text1"/>
          <w:sz w:val="28"/>
          <w:szCs w:val="28"/>
        </w:rPr>
        <w:t>олжность.</w:t>
      </w:r>
    </w:p>
    <w:p w:rsidR="00AB0D17" w:rsidRPr="00D309F3" w:rsidRDefault="00F61B9E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компетенций в ремонте оборудования (стажер</w:t>
      </w:r>
      <w:r w:rsidRPr="00F61B9E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профессиональный техник).</w:t>
      </w: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FBB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Атрибут</w:t>
      </w:r>
      <w:r w:rsidR="00DC50E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0EF">
        <w:rPr>
          <w:rFonts w:ascii="Times New Roman" w:hAnsi="Times New Roman"/>
          <w:color w:val="000000" w:themeColor="text1"/>
          <w:sz w:val="28"/>
          <w:szCs w:val="28"/>
        </w:rPr>
        <w:t>контактных данных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>пользова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>теля:</w:t>
      </w:r>
    </w:p>
    <w:p w:rsidR="004F4FBB" w:rsidRPr="004F4FBB" w:rsidRDefault="004F4FBB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Default="004A3849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E-mail</w:t>
      </w:r>
      <w:r w:rsidR="00DC50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50EF" w:rsidRDefault="00DC50EF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мер телефона.</w:t>
      </w:r>
    </w:p>
    <w:p w:rsidR="00546674" w:rsidRPr="007A64BF" w:rsidRDefault="00DC50EF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Адрес доставки.</w:t>
      </w:r>
    </w:p>
    <w:p w:rsidR="007A64BF" w:rsidRDefault="007A64BF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6674" w:rsidRPr="007A64BF" w:rsidRDefault="00546674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Атрибуты поставщика запчастей для ремонта:</w:t>
      </w:r>
    </w:p>
    <w:p w:rsidR="0054667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  <w:lang w:val="en-US"/>
        </w:rPr>
        <w:t>Id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Название фирмы-поставщика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Адрес поставщика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Телефон поставщика.</w:t>
      </w:r>
    </w:p>
    <w:p w:rsidR="00B95944" w:rsidRDefault="004A3849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-mail</w:t>
      </w:r>
      <w:r w:rsidR="00B95944" w:rsidRPr="007A64B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7F7F" w:rsidRPr="007A64BF" w:rsidRDefault="004A3849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="006A7F7F">
        <w:rPr>
          <w:rFonts w:ascii="Times New Roman" w:hAnsi="Times New Roman"/>
          <w:color w:val="000000" w:themeColor="text1"/>
          <w:sz w:val="28"/>
          <w:szCs w:val="28"/>
        </w:rPr>
        <w:t xml:space="preserve"> менеджера сервисного центра, который сопровождает договор с поставщиком.</w:t>
      </w:r>
    </w:p>
    <w:p w:rsidR="007A64BF" w:rsidRDefault="007A64BF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6674" w:rsidRPr="007A64BF" w:rsidRDefault="00546674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Атрибуты поставки: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</w:p>
    <w:p w:rsidR="0054667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Название поставки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Номер поставки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Дата поставки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Поставщик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Для какой офисной техники осуществляется поставка.</w:t>
      </w:r>
    </w:p>
    <w:p w:rsidR="00B95944" w:rsidRPr="007A64BF" w:rsidRDefault="00ED4F06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оимость</w:t>
      </w:r>
      <w:r w:rsidR="00B95944" w:rsidRPr="007A64BF">
        <w:rPr>
          <w:rFonts w:ascii="Times New Roman" w:hAnsi="Times New Roman"/>
          <w:color w:val="000000" w:themeColor="text1"/>
          <w:sz w:val="28"/>
          <w:szCs w:val="28"/>
        </w:rPr>
        <w:t xml:space="preserve"> поставки.</w:t>
      </w:r>
    </w:p>
    <w:p w:rsidR="00B95944" w:rsidRPr="007A64BF" w:rsidRDefault="00ED4F06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оимость</w:t>
      </w:r>
      <w:r w:rsidR="00B95944" w:rsidRPr="007A64BF">
        <w:rPr>
          <w:rFonts w:ascii="Times New Roman" w:hAnsi="Times New Roman"/>
          <w:color w:val="000000" w:themeColor="text1"/>
          <w:sz w:val="28"/>
          <w:szCs w:val="28"/>
        </w:rPr>
        <w:t xml:space="preserve"> поставки без НДС.</w:t>
      </w:r>
    </w:p>
    <w:p w:rsidR="00B95944" w:rsidRDefault="004A3849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. И. О. приемщика.</w:t>
      </w:r>
    </w:p>
    <w:p w:rsidR="004A3849" w:rsidRPr="007A64BF" w:rsidRDefault="004A3849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вщика.</w:t>
      </w:r>
    </w:p>
    <w:p w:rsidR="007A64BF" w:rsidRDefault="007A64BF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6674" w:rsidRPr="007A64BF" w:rsidRDefault="00546674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95944" w:rsidRPr="007A64BF">
        <w:rPr>
          <w:rFonts w:ascii="Times New Roman" w:hAnsi="Times New Roman"/>
          <w:color w:val="000000" w:themeColor="text1"/>
          <w:sz w:val="28"/>
          <w:szCs w:val="28"/>
        </w:rPr>
        <w:t>трибуты деталей</w:t>
      </w:r>
      <w:r w:rsidRPr="007A64BF">
        <w:rPr>
          <w:rFonts w:ascii="Times New Roman" w:hAnsi="Times New Roman"/>
          <w:color w:val="000000" w:themeColor="text1"/>
          <w:sz w:val="28"/>
          <w:szCs w:val="28"/>
        </w:rPr>
        <w:t xml:space="preserve"> для ремонта: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4A38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667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Название детали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Код детали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Для какой офисной техники подходит деталь.</w:t>
      </w:r>
    </w:p>
    <w:p w:rsidR="00B95944" w:rsidRDefault="005C7C3A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Количество на складе.</w:t>
      </w:r>
    </w:p>
    <w:p w:rsidR="005C7C3A" w:rsidRPr="007A0F4F" w:rsidRDefault="004A3849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вки.</w:t>
      </w:r>
    </w:p>
    <w:p w:rsidR="00AB0D17" w:rsidRPr="00D309F3" w:rsidRDefault="00AB0D17" w:rsidP="007A0F4F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b/>
          <w:color w:val="000000" w:themeColor="text1"/>
          <w:sz w:val="28"/>
          <w:szCs w:val="28"/>
        </w:rPr>
        <w:t>Составление технического задания</w:t>
      </w: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На основе проведённого анализа предметной области составляем техническое зада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ние (ТЗ) в соответствие с ЕСПД 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ГОСТ 19.201-78.  </w:t>
      </w:r>
    </w:p>
    <w:p w:rsidR="00AB0D17" w:rsidRPr="00D309F3" w:rsidRDefault="00AB0D17" w:rsidP="007A0F4F">
      <w:pPr>
        <w:spacing w:before="28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</w:t>
      </w:r>
    </w:p>
    <w:p w:rsidR="00D309F3" w:rsidRPr="00DC50EF" w:rsidRDefault="00AB0D17" w:rsidP="007A0F4F">
      <w:pPr>
        <w:spacing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>Оформлени</w:t>
      </w:r>
      <w:r w:rsid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З </w:t>
      </w:r>
      <w:r w:rsid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>- в соответствии</w:t>
      </w:r>
      <w:r w:rsidRP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 ГОСТ 19.201-78</w:t>
      </w:r>
      <w:r w:rsidR="00D309F3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AB0D17" w:rsidRPr="006564DE" w:rsidRDefault="00AB0D17" w:rsidP="007A0F4F">
      <w:pPr>
        <w:spacing w:before="280" w:after="28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64D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хническое задание</w:t>
      </w:r>
      <w:r w:rsidRPr="006564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AB0D17" w:rsidRPr="006564DE" w:rsidRDefault="006564DE" w:rsidP="007A0F4F">
      <w:pPr>
        <w:spacing w:before="280" w:after="28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е</w:t>
      </w:r>
    </w:p>
    <w:p w:rsidR="00AB0D17" w:rsidRPr="00D309F3" w:rsidRDefault="00D309F3" w:rsidP="007A0F4F">
      <w:pPr>
        <w:spacing w:before="280" w:after="28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- 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база данных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F2C00">
        <w:rPr>
          <w:rFonts w:ascii="Times New Roman" w:hAnsi="Times New Roman"/>
          <w:color w:val="000000" w:themeColor="text1"/>
          <w:sz w:val="28"/>
          <w:szCs w:val="28"/>
        </w:rPr>
        <w:t xml:space="preserve">Сервисный центр </w:t>
      </w:r>
      <w:r w:rsidR="004F771F">
        <w:rPr>
          <w:rFonts w:ascii="Times New Roman" w:hAnsi="Times New Roman"/>
          <w:color w:val="000000" w:themeColor="text1"/>
          <w:sz w:val="28"/>
          <w:szCs w:val="28"/>
        </w:rPr>
        <w:t>по ремонту компьютерной техники</w:t>
      </w:r>
      <w:r w:rsidRPr="003F2C00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/>
          <w:color w:val="000000" w:themeColor="text1"/>
          <w:sz w:val="28"/>
          <w:szCs w:val="28"/>
        </w:rPr>
        <w:t>- БД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B0D17" w:rsidRPr="00D309F3" w:rsidRDefault="00D309F3" w:rsidP="007A0F4F">
      <w:pPr>
        <w:spacing w:before="280" w:after="28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Краткая характеристика -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реляционная база данных для обеспечения дея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рвисного центра при </w:t>
      </w:r>
      <w:r w:rsidR="004F771F">
        <w:rPr>
          <w:rFonts w:ascii="Times New Roman" w:hAnsi="Times New Roman"/>
          <w:color w:val="000000" w:themeColor="text1"/>
          <w:sz w:val="28"/>
          <w:szCs w:val="28"/>
        </w:rPr>
        <w:t>работе с клиентами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6564DE" w:rsidRDefault="006564DE" w:rsidP="007A0F4F">
      <w:pPr>
        <w:pStyle w:val="ae"/>
        <w:spacing w:before="280" w:after="280" w:line="276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снование для разработки</w:t>
      </w:r>
    </w:p>
    <w:p w:rsidR="00AB0D17" w:rsidRPr="00D309F3" w:rsidRDefault="00AB0D17" w:rsidP="007A0F4F">
      <w:pPr>
        <w:spacing w:before="280"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Задание преподавателя на выполнение учебной лабораторной работы.</w:t>
      </w:r>
    </w:p>
    <w:p w:rsidR="00AB0D17" w:rsidRPr="006564DE" w:rsidRDefault="006564DE" w:rsidP="007A0F4F">
      <w:pPr>
        <w:pStyle w:val="ae"/>
        <w:spacing w:before="280" w:after="280" w:line="276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значение разработки</w:t>
      </w:r>
    </w:p>
    <w:p w:rsidR="00AB0D17" w:rsidRPr="00D309F3" w:rsidRDefault="00D309F3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предназначена для автоматиза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>ции основных видов работ в сервисном центр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е. А именно: </w:t>
      </w:r>
      <w:r w:rsidR="004F771F" w:rsidRPr="00D309F3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4F771F">
        <w:rPr>
          <w:rFonts w:ascii="Times New Roman" w:hAnsi="Times New Roman"/>
          <w:color w:val="000000" w:themeColor="text1"/>
          <w:sz w:val="28"/>
          <w:szCs w:val="28"/>
        </w:rPr>
        <w:t xml:space="preserve"> сломанной компьютерной техники, которую приносят в ремонт, фиксирование неисправности компьютерной техники, контактные данные клиента</w:t>
      </w:r>
      <w:r w:rsidR="004F771F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Она должна представлять собой информационную систему обеспечения деятельности </w:t>
      </w:r>
      <w:r w:rsidR="004F771F">
        <w:rPr>
          <w:rFonts w:ascii="Times New Roman" w:hAnsi="Times New Roman"/>
          <w:color w:val="000000" w:themeColor="text1"/>
          <w:sz w:val="28"/>
          <w:szCs w:val="28"/>
        </w:rPr>
        <w:t>работников сервисного центра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6564DE" w:rsidRDefault="006564DE" w:rsidP="007A0F4F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рограмме</w:t>
      </w:r>
    </w:p>
    <w:p w:rsidR="00AB0D17" w:rsidRPr="00F168CA" w:rsidRDefault="00AB0D17" w:rsidP="007A0F4F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309F3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>Требования к</w:t>
      </w:r>
      <w:r w:rsidR="006564DE">
        <w:rPr>
          <w:rFonts w:ascii="Times New Roman" w:hAnsi="Times New Roman"/>
          <w:color w:val="000000" w:themeColor="text1"/>
          <w:sz w:val="28"/>
          <w:szCs w:val="28"/>
        </w:rPr>
        <w:t xml:space="preserve"> функциональным характеристикам</w:t>
      </w:r>
    </w:p>
    <w:p w:rsidR="00AB0D17" w:rsidRPr="00F168CA" w:rsidRDefault="00AB0D17" w:rsidP="007A0F4F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1.1. Общий состав информации, хранимой в </w:t>
      </w:r>
      <w:r w:rsidR="004E6463" w:rsidRPr="00F168CA">
        <w:rPr>
          <w:rFonts w:ascii="Times New Roman" w:hAnsi="Times New Roman"/>
          <w:color w:val="000000" w:themeColor="text1"/>
          <w:sz w:val="28"/>
          <w:szCs w:val="28"/>
        </w:rPr>
        <w:t>БД</w:t>
      </w:r>
    </w:p>
    <w:p w:rsidR="00AB0D17" w:rsidRPr="00F168CA" w:rsidRDefault="00AB0D17" w:rsidP="007A0F4F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Хранение и регулярное обновление в </w:t>
      </w:r>
      <w:r w:rsidR="004E6463" w:rsidRPr="00F168CA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как минимум следующей информации:</w:t>
      </w:r>
    </w:p>
    <w:p w:rsidR="00AB0D17" w:rsidRPr="007F50F9" w:rsidRDefault="00AB0D17" w:rsidP="007A0F4F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я, характеризующая </w:t>
      </w:r>
      <w:r w:rsidR="004E6463" w:rsidRPr="00F168CA">
        <w:rPr>
          <w:rFonts w:ascii="Times New Roman" w:hAnsi="Times New Roman"/>
          <w:color w:val="000000" w:themeColor="text1"/>
          <w:sz w:val="28"/>
          <w:szCs w:val="28"/>
        </w:rPr>
        <w:t>данные поступающих обращений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, в частности, вся информация из стеллажных карточек: </w:t>
      </w:r>
      <w:r w:rsidR="007F50F9" w:rsidRPr="007F50F9">
        <w:rPr>
          <w:rFonts w:ascii="Times New Roman" w:hAnsi="Times New Roman"/>
          <w:i/>
          <w:color w:val="000000" w:themeColor="text1"/>
          <w:sz w:val="28"/>
          <w:szCs w:val="28"/>
        </w:rPr>
        <w:t>данные о принесенном устройстве, тип неисправности устройства, ответственный за диагностику, порядковый номер заявки на ремонт, контактные данные клиента, наличие возможности доставить отремонтированную технику клиенту</w:t>
      </w:r>
      <w:r w:rsidR="007F50F9" w:rsidRPr="007F50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B0D17" w:rsidRPr="007F50F9" w:rsidRDefault="00AB0D17" w:rsidP="007A0F4F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- информация, характеризующая</w:t>
      </w:r>
      <w:r w:rsidR="004E6463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50F9">
        <w:rPr>
          <w:rFonts w:ascii="Times New Roman" w:hAnsi="Times New Roman"/>
          <w:color w:val="000000" w:themeColor="text1"/>
          <w:sz w:val="28"/>
          <w:szCs w:val="28"/>
        </w:rPr>
        <w:t>данные о сломанном устройстве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, в частности: </w:t>
      </w:r>
      <w:r w:rsidR="007F50F9" w:rsidRPr="007F50F9">
        <w:rPr>
          <w:rFonts w:ascii="Times New Roman" w:hAnsi="Times New Roman"/>
          <w:i/>
          <w:color w:val="000000" w:themeColor="text1"/>
          <w:sz w:val="28"/>
          <w:szCs w:val="28"/>
        </w:rPr>
        <w:t>название устройства, тип устройства, изготовитель, модель, серийный номер, год выпуска</w:t>
      </w:r>
      <w:r w:rsidR="007F50F9" w:rsidRPr="007F50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50F9" w:rsidRPr="001C40E0" w:rsidRDefault="004E6463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информация, характеризующая </w:t>
      </w:r>
      <w:r w:rsidR="007F50F9">
        <w:rPr>
          <w:rFonts w:ascii="Times New Roman" w:hAnsi="Times New Roman"/>
          <w:color w:val="000000" w:themeColor="text1"/>
          <w:sz w:val="28"/>
          <w:szCs w:val="28"/>
        </w:rPr>
        <w:t>неисправности устройства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, в частности: </w:t>
      </w:r>
      <w:r w:rsidR="007F50F9" w:rsidRPr="007F50F9">
        <w:rPr>
          <w:rFonts w:ascii="Times New Roman" w:hAnsi="Times New Roman"/>
          <w:i/>
          <w:color w:val="000000" w:themeColor="text1"/>
          <w:sz w:val="28"/>
          <w:szCs w:val="28"/>
        </w:rPr>
        <w:t>уровень серьезности поломки (низкий/средний/высокий), возможность ремонта по гарантии (да/нет), название магазина, предоставившего гарантийный ремонт</w:t>
      </w:r>
      <w:r w:rsidR="007F50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F168CA" w:rsidRDefault="00AB0D17" w:rsidP="007A0F4F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0D17" w:rsidRPr="00F168CA" w:rsidRDefault="00AB0D17" w:rsidP="007A0F4F">
      <w:pPr>
        <w:spacing w:after="100" w:afterAutospacing="1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При этом </w:t>
      </w:r>
      <w:r w:rsidR="004E6463" w:rsidRPr="00F168CA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: входной контроль данных, помощь при вводе данных в виде списков подстановки и масок ввода, подстановку значений по умолчанию и т.д. </w:t>
      </w:r>
    </w:p>
    <w:p w:rsidR="00AB0D17" w:rsidRPr="004976FF" w:rsidRDefault="00AB0D17" w:rsidP="007A0F4F">
      <w:pPr>
        <w:spacing w:before="280"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1.2. Состав функций, обеспечивающих деятельность типового пользователя 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5264D">
        <w:rPr>
          <w:rFonts w:ascii="Times New Roman" w:hAnsi="Times New Roman"/>
          <w:color w:val="000000" w:themeColor="text1"/>
          <w:sz w:val="28"/>
          <w:szCs w:val="28"/>
        </w:rPr>
        <w:t>Работник сервисного центра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B0D17" w:rsidRPr="00F168CA" w:rsidRDefault="008A512B" w:rsidP="007A0F4F">
      <w:pPr>
        <w:spacing w:before="28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ник сервисного центра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>должен иметь возможность выполнять с помощью форм ввода и поис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ковых форм следующие действия: </w:t>
      </w:r>
      <w:r w:rsidR="00E61E31" w:rsidRPr="00F168CA">
        <w:rPr>
          <w:rFonts w:ascii="Times New Roman" w:hAnsi="Times New Roman"/>
          <w:i/>
          <w:color w:val="000000" w:themeColor="text1"/>
          <w:sz w:val="28"/>
          <w:szCs w:val="28"/>
        </w:rPr>
        <w:t>находить обращение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лиента по номеру</w:t>
      </w:r>
      <w:r w:rsidR="00AB0D17"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заполнять форму на ремонт и диагностику техники</w:t>
      </w:r>
      <w:r w:rsidR="00AB0D17" w:rsidRPr="00F168CA">
        <w:rPr>
          <w:rFonts w:ascii="Times New Roman" w:hAnsi="Times New Roman"/>
          <w:i/>
          <w:color w:val="000000" w:themeColor="text1"/>
          <w:sz w:val="28"/>
          <w:szCs w:val="28"/>
        </w:rPr>
        <w:t>, создавать заявку на</w:t>
      </w:r>
      <w:r w:rsidR="00E61E31"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доставку отремонтированной техники по адресу клиента</w:t>
      </w:r>
      <w:r w:rsidR="00F168CA"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находить контактные данные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лиента </w:t>
      </w:r>
      <w:r w:rsidR="00F168CA" w:rsidRPr="00F168CA">
        <w:rPr>
          <w:rFonts w:ascii="Times New Roman" w:hAnsi="Times New Roman"/>
          <w:i/>
          <w:color w:val="000000" w:themeColor="text1"/>
          <w:sz w:val="28"/>
          <w:szCs w:val="28"/>
        </w:rPr>
        <w:t>для связи по обращению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F168CA" w:rsidRDefault="00E61E31" w:rsidP="007A0F4F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выполнение следующих типовых запросов </w:t>
      </w:r>
      <w:r w:rsidR="00367806">
        <w:rPr>
          <w:rFonts w:ascii="Times New Roman" w:hAnsi="Times New Roman"/>
          <w:color w:val="000000" w:themeColor="text1"/>
          <w:sz w:val="28"/>
          <w:szCs w:val="28"/>
        </w:rPr>
        <w:t>сотрудника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B0D17"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ртировка 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>обращений</w:t>
      </w:r>
      <w:r w:rsidR="00AB0D17"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выводить список 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>поступающих обращений</w:t>
      </w:r>
      <w:r w:rsidR="0036780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т.д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F168CA" w:rsidRDefault="00AB0D17" w:rsidP="007A0F4F">
      <w:pPr>
        <w:spacing w:before="280"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1.3. Состав функций, обеспечивающих деятельность типового пользователя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367806">
        <w:rPr>
          <w:rFonts w:ascii="Times New Roman" w:hAnsi="Times New Roman"/>
          <w:color w:val="000000" w:themeColor="text1"/>
          <w:sz w:val="28"/>
          <w:szCs w:val="28"/>
        </w:rPr>
        <w:t>Руководитель сервисного центра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B0D17" w:rsidRPr="00F168CA" w:rsidRDefault="00AB0D17" w:rsidP="007A0F4F">
      <w:pPr>
        <w:spacing w:before="28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Кроме функций </w:t>
      </w:r>
      <w:r w:rsidR="00367806">
        <w:rPr>
          <w:rFonts w:ascii="Times New Roman" w:hAnsi="Times New Roman"/>
          <w:color w:val="000000" w:themeColor="text1"/>
          <w:sz w:val="28"/>
          <w:szCs w:val="28"/>
        </w:rPr>
        <w:t>работника сервисного центра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>, руководитель должен иметь возможность редактировать и удалять с помощью форм ввода следующую информацию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61E31" w:rsidRPr="00F168CA">
        <w:rPr>
          <w:rFonts w:ascii="Times New Roman" w:hAnsi="Times New Roman"/>
          <w:i/>
          <w:color w:val="000000" w:themeColor="text1"/>
          <w:sz w:val="28"/>
          <w:szCs w:val="28"/>
        </w:rPr>
        <w:t>информацию в обраще</w:t>
      </w:r>
      <w:r w:rsidR="0021176B">
        <w:rPr>
          <w:rFonts w:ascii="Times New Roman" w:hAnsi="Times New Roman"/>
          <w:i/>
          <w:color w:val="000000" w:themeColor="text1"/>
          <w:sz w:val="28"/>
          <w:szCs w:val="28"/>
        </w:rPr>
        <w:t>нии, личные данные пользователя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F168CA" w:rsidRDefault="00F168CA" w:rsidP="007A0F4F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должен иметь возможно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сть выполнять следующие запросы: назначение сотрудника </w:t>
      </w:r>
      <w:r w:rsidR="0021176B">
        <w:rPr>
          <w:rFonts w:ascii="Times New Roman" w:hAnsi="Times New Roman"/>
          <w:color w:val="000000" w:themeColor="text1"/>
          <w:sz w:val="28"/>
          <w:szCs w:val="28"/>
        </w:rPr>
        <w:t>сервисного центра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21176B">
        <w:rPr>
          <w:rFonts w:ascii="Times New Roman" w:hAnsi="Times New Roman"/>
          <w:color w:val="000000" w:themeColor="text1"/>
          <w:sz w:val="28"/>
          <w:szCs w:val="28"/>
        </w:rPr>
        <w:t>ремонт техники в соответствии с должностью и уровнем компетенций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>, вывод количества обращений, закрепленных за каждым из сотрудников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F168CA" w:rsidRDefault="00F168CA" w:rsidP="007A0F4F">
      <w:pPr>
        <w:spacing w:after="280" w:line="276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должен иметь возможность строить следующие отчёты: 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оличество </w:t>
      </w:r>
      <w:r w:rsidR="0021176B">
        <w:rPr>
          <w:rFonts w:ascii="Times New Roman" w:hAnsi="Times New Roman"/>
          <w:i/>
          <w:color w:val="000000" w:themeColor="text1"/>
          <w:sz w:val="28"/>
          <w:szCs w:val="28"/>
        </w:rPr>
        <w:t>закрытых обращений – отремонтированной компьютерной техники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117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аждым 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з сотрудников </w:t>
      </w:r>
      <w:r w:rsidR="0021176B">
        <w:rPr>
          <w:rFonts w:ascii="Times New Roman" w:hAnsi="Times New Roman"/>
          <w:i/>
          <w:color w:val="000000" w:themeColor="text1"/>
          <w:sz w:val="28"/>
          <w:szCs w:val="28"/>
        </w:rPr>
        <w:t>сервисного центра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бщий процент обращений, успешно закрытых сотрудниками, процент премии сотрудников по результатам оценки работы сервиса </w:t>
      </w:r>
      <w:r w:rsidR="0021176B">
        <w:rPr>
          <w:rFonts w:ascii="Times New Roman" w:hAnsi="Times New Roman"/>
          <w:i/>
          <w:color w:val="000000" w:themeColor="text1"/>
          <w:sz w:val="28"/>
          <w:szCs w:val="28"/>
        </w:rPr>
        <w:t>клиентами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AB0D17" w:rsidRPr="00F168CA" w:rsidRDefault="00F168CA" w:rsidP="007A0F4F">
      <w:pPr>
        <w:spacing w:before="280"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="006564DE">
        <w:rPr>
          <w:rFonts w:ascii="Times New Roman" w:hAnsi="Times New Roman"/>
          <w:color w:val="000000" w:themeColor="text1"/>
          <w:sz w:val="28"/>
          <w:szCs w:val="28"/>
        </w:rPr>
        <w:t>. Общий состав функций</w:t>
      </w:r>
    </w:p>
    <w:p w:rsidR="00AB0D17" w:rsidRPr="00F168CA" w:rsidRDefault="00AB0D17" w:rsidP="007A0F4F">
      <w:pPr>
        <w:spacing w:before="28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обращении </w:t>
      </w:r>
      <w:r w:rsidR="00F168CA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а 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F168CA" w:rsidRPr="00F168CA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должна выводиться главная форма управления</w:t>
      </w:r>
      <w:r w:rsidR="00F168CA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обращениями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, позволяющая быстро выбрать нужную функцию 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(функция поиска и сортировки </w:t>
      </w:r>
      <w:r w:rsidR="00F168CA" w:rsidRPr="00F168CA">
        <w:rPr>
          <w:rFonts w:ascii="Times New Roman" w:hAnsi="Times New Roman"/>
          <w:i/>
          <w:color w:val="000000" w:themeColor="text1"/>
          <w:sz w:val="28"/>
          <w:szCs w:val="28"/>
        </w:rPr>
        <w:t>поступающих обращений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формы, запросы и т.д.)).</w:t>
      </w:r>
    </w:p>
    <w:p w:rsidR="00AB0D17" w:rsidRPr="00F168CA" w:rsidRDefault="00AB0D17" w:rsidP="007A0F4F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Разграничение прав доступа для разных групп </w:t>
      </w:r>
      <w:r w:rsidR="00F168CA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ов 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>обеспечивается с помощью авторизации на основе логина и пароля.</w:t>
      </w:r>
    </w:p>
    <w:p w:rsidR="00F168CA" w:rsidRDefault="00F168CA">
      <w:pPr>
        <w:spacing w:after="160" w:line="259" w:lineRule="auto"/>
        <w:rPr>
          <w:color w:val="000000" w:themeColor="text1"/>
        </w:rPr>
        <w:sectPr w:rsidR="00F168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68CA" w:rsidRPr="00F168CA" w:rsidRDefault="00F168CA" w:rsidP="007A0F4F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№ 2</w:t>
      </w:r>
    </w:p>
    <w:p w:rsidR="00F168CA" w:rsidRPr="00F168CA" w:rsidRDefault="00F168CA" w:rsidP="007A0F4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168CA">
        <w:rPr>
          <w:rFonts w:ascii="Times New Roman" w:hAnsi="Times New Roman"/>
          <w:b/>
          <w:bCs/>
          <w:sz w:val="28"/>
          <w:szCs w:val="28"/>
        </w:rPr>
        <w:t xml:space="preserve">Концептуальная модель предметной области. </w:t>
      </w:r>
      <w:r w:rsidRPr="00F168CA">
        <w:rPr>
          <w:rFonts w:ascii="Times New Roman" w:hAnsi="Times New Roman"/>
          <w:b/>
          <w:bCs/>
          <w:sz w:val="28"/>
          <w:szCs w:val="28"/>
          <w:lang w:val="en-US"/>
        </w:rPr>
        <w:t>ER</w:t>
      </w:r>
      <w:r w:rsidRPr="00F168CA">
        <w:rPr>
          <w:rFonts w:ascii="Times New Roman" w:hAnsi="Times New Roman"/>
          <w:b/>
          <w:bCs/>
          <w:sz w:val="28"/>
          <w:szCs w:val="28"/>
        </w:rPr>
        <w:t>-диаграмма. Язык концептуального моделирования (ЯКМ).</w:t>
      </w:r>
    </w:p>
    <w:p w:rsidR="00F168CA" w:rsidRPr="00F168CA" w:rsidRDefault="00F168CA" w:rsidP="007A0F4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168CA">
        <w:rPr>
          <w:rFonts w:ascii="Times New Roman" w:hAnsi="Times New Roman"/>
          <w:b/>
          <w:bCs/>
          <w:sz w:val="28"/>
          <w:szCs w:val="28"/>
        </w:rPr>
        <w:t>Разработка базы данных</w:t>
      </w:r>
    </w:p>
    <w:p w:rsidR="00F168CA" w:rsidRPr="00F168CA" w:rsidRDefault="00F168CA" w:rsidP="00F168C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68CA">
        <w:rPr>
          <w:rFonts w:ascii="Times New Roman" w:hAnsi="Times New Roman"/>
          <w:color w:val="000000"/>
          <w:sz w:val="28"/>
          <w:szCs w:val="28"/>
        </w:rPr>
        <w:t>Проведённый анализ предметной области позволяет постр</w:t>
      </w:r>
      <w:r w:rsidR="001D5688">
        <w:rPr>
          <w:rFonts w:ascii="Times New Roman" w:hAnsi="Times New Roman"/>
          <w:color w:val="000000"/>
          <w:sz w:val="28"/>
          <w:szCs w:val="28"/>
        </w:rPr>
        <w:t>оить её концептуальную модель, т</w:t>
      </w:r>
      <w:r w:rsidRPr="00F168CA">
        <w:rPr>
          <w:rFonts w:ascii="Times New Roman" w:hAnsi="Times New Roman"/>
          <w:color w:val="000000"/>
          <w:sz w:val="28"/>
          <w:szCs w:val="28"/>
        </w:rPr>
        <w:t xml:space="preserve">о есть выделить </w:t>
      </w:r>
      <w:r w:rsidRPr="00F168CA">
        <w:rPr>
          <w:rFonts w:ascii="Times New Roman" w:hAnsi="Times New Roman"/>
          <w:b/>
          <w:color w:val="000000"/>
          <w:sz w:val="28"/>
          <w:szCs w:val="28"/>
        </w:rPr>
        <w:t>сущности</w:t>
      </w:r>
      <w:r w:rsidRPr="00F168CA">
        <w:rPr>
          <w:rFonts w:ascii="Times New Roman" w:hAnsi="Times New Roman"/>
          <w:color w:val="000000"/>
          <w:sz w:val="28"/>
          <w:szCs w:val="28"/>
        </w:rPr>
        <w:t xml:space="preserve"> с их атрибутами и определить смысловые </w:t>
      </w:r>
      <w:r w:rsidRPr="00F168CA">
        <w:rPr>
          <w:rFonts w:ascii="Times New Roman" w:hAnsi="Times New Roman"/>
          <w:b/>
          <w:color w:val="000000"/>
          <w:sz w:val="28"/>
          <w:szCs w:val="28"/>
        </w:rPr>
        <w:t>связи</w:t>
      </w:r>
      <w:r>
        <w:rPr>
          <w:rFonts w:ascii="Times New Roman" w:hAnsi="Times New Roman"/>
          <w:color w:val="000000"/>
          <w:sz w:val="28"/>
          <w:szCs w:val="28"/>
        </w:rPr>
        <w:t xml:space="preserve"> между сущностями.</w:t>
      </w:r>
    </w:p>
    <w:p w:rsidR="00901489" w:rsidRPr="006564DE" w:rsidRDefault="00F168CA" w:rsidP="008F6915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4DE">
        <w:rPr>
          <w:rFonts w:ascii="Times New Roman" w:hAnsi="Times New Roman"/>
          <w:bCs/>
          <w:color w:val="000000"/>
          <w:sz w:val="28"/>
          <w:szCs w:val="28"/>
        </w:rPr>
        <w:t>1. Построение ER-</w:t>
      </w:r>
      <w:r w:rsidR="008F6915" w:rsidRPr="006564DE">
        <w:rPr>
          <w:rFonts w:ascii="Times New Roman" w:hAnsi="Times New Roman"/>
          <w:bCs/>
          <w:color w:val="000000"/>
          <w:sz w:val="28"/>
          <w:szCs w:val="28"/>
        </w:rPr>
        <w:t>диаграммы</w:t>
      </w:r>
    </w:p>
    <w:p w:rsidR="00901489" w:rsidRPr="00565CC1" w:rsidRDefault="00901489" w:rsidP="00901489">
      <w:pPr>
        <w:jc w:val="center"/>
        <w:rPr>
          <w:rFonts w:ascii="Times New Roman" w:hAnsi="Times New Roman"/>
          <w:color w:val="000000"/>
          <w:sz w:val="28"/>
          <w:szCs w:val="28"/>
        </w:rPr>
        <w:sectPr w:rsidR="00901489" w:rsidRPr="00565CC1" w:rsidSect="00820ACA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D8EBA61" wp14:editId="66C83FFF">
            <wp:extent cx="6809897" cy="56056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7631" cy="562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CA" w:rsidRDefault="00F168CA" w:rsidP="008F6915">
      <w:pPr>
        <w:spacing w:before="280" w:after="28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4DE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2. </w:t>
      </w:r>
      <w:r w:rsidR="008F6915" w:rsidRPr="006564DE">
        <w:rPr>
          <w:rFonts w:ascii="Times New Roman" w:hAnsi="Times New Roman"/>
          <w:bCs/>
          <w:color w:val="000000"/>
          <w:sz w:val="28"/>
          <w:szCs w:val="28"/>
        </w:rPr>
        <w:t>Запись модели на ЯКМ</w:t>
      </w:r>
    </w:p>
    <w:p w:rsidR="00D0352D" w:rsidRPr="001F5DD4" w:rsidRDefault="00D0352D" w:rsidP="008F6915">
      <w:pPr>
        <w:spacing w:before="280" w:after="28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ervice</w:t>
      </w:r>
      <w:r w:rsidRPr="00D0352D">
        <w:rPr>
          <w:rFonts w:ascii="Times New Roman" w:hAnsi="Times New Roman"/>
          <w:b/>
          <w:bCs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enterDB</w:t>
      </w:r>
      <w:proofErr w:type="spellEnd"/>
    </w:p>
    <w:p w:rsidR="00F168CA" w:rsidRPr="001D5688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Appeal</w:t>
      </w:r>
      <w:r w:rsidR="00F168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F168CA" w:rsidRPr="0083419E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>(</w:t>
      </w:r>
      <w:r w:rsidR="00F168CA" w:rsidRPr="00565CC1"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>)</w:t>
      </w:r>
      <w:r w:rsidR="00F168C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та_обращ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D5688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устройства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1D5688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неисправности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5688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ответственного за диагностику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мер_зая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тактных_данных_клиен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568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зможность_доста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та_выполн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имость_рабо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F168CA" w:rsidRPr="004B3B9F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ontact</w:t>
      </w:r>
      <w:r w:rsidR="00F168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D56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мер_телеф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рес_доставки</w:t>
      </w:r>
      <w:proofErr w:type="spellEnd"/>
      <w:r w:rsidR="00F168CA" w:rsidRPr="00565CC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68CA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Delivery</w:t>
      </w:r>
      <w:r w:rsidR="00F168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звание_поста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мер_поста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та_поста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оставщик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ля_какой_техники_дета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имость_поста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имость_поставки_без_НД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О_приемщика</w:t>
      </w:r>
      <w:proofErr w:type="spellEnd"/>
      <w:r w:rsidRPr="001D568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вщика </w:t>
      </w:r>
      <w:r w:rsidRPr="001D568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</w:t>
      </w:r>
      <w:r w:rsidRPr="00565CC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D5688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Device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звание_устрой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п_устрой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Изготовитель, Модел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ийный_ном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д_выпус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али_под_заме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D5688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mployee</w:t>
      </w:r>
      <w:r w:rsidRPr="001D56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568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О_работн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Должно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овень_компетенц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1D5688" w:rsidRPr="006564DE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ssue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овень_полом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рантийный_ремо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устройства </w:t>
      </w:r>
      <w:r w:rsidRPr="001D568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D5688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Part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звание_дета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д_дета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ля_какой_техники_дета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ичество_на_склад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поставки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564DE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hipper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звание_фирм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рес_поставщ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лефон_поставщ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D56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менеджера </w:t>
      </w:r>
      <w:r w:rsidRPr="001D568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)</w:t>
      </w:r>
      <w:r w:rsidR="006564DE">
        <w:rPr>
          <w:rFonts w:ascii="Times New Roman" w:hAnsi="Times New Roman"/>
          <w:color w:val="000000"/>
          <w:sz w:val="28"/>
          <w:szCs w:val="28"/>
        </w:rPr>
        <w:t>.</w:t>
      </w:r>
    </w:p>
    <w:p w:rsidR="006564DE" w:rsidRDefault="006564DE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564DE" w:rsidRPr="00F168CA" w:rsidRDefault="00D0352D" w:rsidP="007A0F4F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№ 3</w:t>
      </w:r>
    </w:p>
    <w:p w:rsidR="00AB0D17" w:rsidRDefault="006564DE" w:rsidP="007A0F4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64DE">
        <w:rPr>
          <w:rFonts w:ascii="Times New Roman" w:hAnsi="Times New Roman"/>
          <w:b/>
          <w:bCs/>
          <w:sz w:val="28"/>
          <w:szCs w:val="28"/>
        </w:rPr>
        <w:t>Логическая модель данных. Правила целостности</w:t>
      </w:r>
    </w:p>
    <w:p w:rsidR="006564DE" w:rsidRDefault="00D0352D" w:rsidP="007A0F4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огическая модель базы данных «Сервисный центр» </w:t>
      </w:r>
      <w:r w:rsidR="00A02894">
        <w:rPr>
          <w:rFonts w:ascii="Times New Roman" w:hAnsi="Times New Roman"/>
          <w:color w:val="000000"/>
          <w:sz w:val="28"/>
          <w:szCs w:val="28"/>
        </w:rPr>
        <w:t xml:space="preserve">на языке </w:t>
      </w:r>
      <w:r w:rsidR="00A02894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A02894" w:rsidRPr="00A02894">
        <w:rPr>
          <w:rFonts w:ascii="Times New Roman" w:hAnsi="Times New Roman"/>
          <w:color w:val="000000"/>
          <w:sz w:val="28"/>
          <w:szCs w:val="28"/>
        </w:rPr>
        <w:t>-</w:t>
      </w:r>
      <w:r w:rsidR="00A02894"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="00A02894" w:rsidRPr="00A028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2894">
        <w:rPr>
          <w:rFonts w:ascii="Times New Roman" w:hAnsi="Times New Roman"/>
          <w:color w:val="000000"/>
          <w:sz w:val="28"/>
          <w:szCs w:val="28"/>
        </w:rPr>
        <w:t>выглядит следующим образом.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/*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оздание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базы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нных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. */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CREATE DATABAS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rvice_centerDB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/*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оздание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таблиц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. */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Appea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т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обращения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] DATE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стройств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]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еисправност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]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ответственного_за_диагностику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омер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заявк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2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контактных_данных_клиент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Возможность_д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0)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та_выполнения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DATE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работ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FLOAT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Contact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[E-mail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20)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омер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телефон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15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Адрес_д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40)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Delivery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азвание_п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2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омер_п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т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] DATE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[Поставщик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20)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OT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ULL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ля_какой_техники_детал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3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п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поставки_без_НДС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ФИО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риемщик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30)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Device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азвание_устройств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20)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Тип_устройств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Иготовитель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20)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 xml:space="preserve">[Модель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ерийный_номер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0)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Год_выпуск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DATE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Employee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ФИО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работник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3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олжность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2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ровень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кометенций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20)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Employee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ровень_полом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Гарантийный_ремонт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5)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Part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азвание_детал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2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Код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етал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1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ля_какой_техники_деталь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3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Количество_на_складе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Shipper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азвание_фирмы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2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Адрес_поставщик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3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Телефон_поставщик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5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[E-mail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20)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/* Добавление столбцов для установления зависимостей между таблицами.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*/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vice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ADD 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етал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д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замену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INT NOT NULL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Issue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ADD 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стройств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INT NOT NULL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livery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ADD 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щик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INT NOT NULL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Part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ADD 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INT NOT NULL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Shipper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ADD 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менеджер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INT NOT NULL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/* Добавление внешних ключей для установления зависимостей между таблицами.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*/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Appeal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Appeal_Devic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стройств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vic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Appeal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Appeal_Issu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еисправност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Issu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Appeal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Appeal_Employe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ответственного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з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иагностику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Employe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Appeal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Appeal_Contact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контактных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нных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клиент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Contact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vice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Device_Part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етал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д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замену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Part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lastRenderedPageBreak/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Issue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Issue_Devic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стройств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vic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Part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Part_Delivery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livery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livery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Delivery_Shipper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щик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Shipper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Shipper</w:t>
      </w:r>
      <w:proofErr w:type="spellEnd"/>
    </w:p>
    <w:p w:rsidR="00A02894" w:rsidRPr="00820ACA" w:rsidRDefault="00A02894" w:rsidP="00A02894">
      <w:pPr>
        <w:spacing w:line="360" w:lineRule="auto"/>
        <w:jc w:val="both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Shipper_Employe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менеджер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Employe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7A0F4F" w:rsidRDefault="007A0F4F" w:rsidP="007A0F4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олнение БД необходимыми данными на язык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7A0F4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7A0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глядит следующим образом:</w:t>
      </w:r>
    </w:p>
    <w:p w:rsidR="007A0F4F" w:rsidRPr="00820ACA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7A0F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rFonts w:ascii="Times New Roman" w:hAnsi="Times New Roman"/>
          <w:color w:val="000000" w:themeColor="text1"/>
          <w:sz w:val="28"/>
          <w:szCs w:val="28"/>
        </w:rPr>
        <w:t>для</w:t>
      </w:r>
      <w:proofErr w:type="gramEnd"/>
      <w:r w:rsidRPr="007A0F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rFonts w:ascii="Times New Roman" w:hAnsi="Times New Roman"/>
          <w:color w:val="000000" w:themeColor="text1"/>
          <w:sz w:val="28"/>
          <w:szCs w:val="28"/>
        </w:rPr>
        <w:t>сущности</w:t>
      </w:r>
      <w:r w:rsidRPr="007A0F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mployee</w:t>
      </w:r>
      <w:r w:rsidRPr="007A0F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Employee VALUES (0, 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vanov_PA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, 'Trainee', 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Without_experienc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Shipper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Shipper VALUES (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Pavlov_Details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', 'Moscow, pr.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Lenina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, 9', '+79991110211', 'pavlov123@mail.ru', 4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Delivery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INTO VALUES (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Matrix_for_monitors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, '121012', '2015-10-21', 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PC_Repair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, 'Monitor', 120000, 100000, 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rgeev_SV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, 2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Part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INSER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PartVALUES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('Matrix_101A', '001001', 'Monitor', 110, 1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r w:rsidRPr="007A0F4F">
        <w:rPr>
          <w:color w:val="000000" w:themeColor="text1"/>
          <w:sz w:val="28"/>
          <w:szCs w:val="28"/>
        </w:rPr>
        <w:t>для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Device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Device VALUES ('Acer_209VX', 'Monitor', 'Acer', '209VX', 'S1XC245B80', '2013-05-01', 1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Issue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Issue VALUES ('Critical', 'Yes', 1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Contact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INSERT Contact VALUES ('npetrov@yandex.ru', '+79098431201', 'Moscow,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Burova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, 8'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Pr="00820ACA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Appeal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Appeal VALUES ('2021-10-05', 1, 1, 0, '10101a', 1, 'Yes', '2021-10-15', 15000);</w:t>
      </w:r>
    </w:p>
    <w:p w:rsidR="00A02894" w:rsidRPr="00A02894" w:rsidRDefault="00A02894" w:rsidP="00A02894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02894">
        <w:rPr>
          <w:color w:val="000000"/>
          <w:sz w:val="28"/>
          <w:szCs w:val="28"/>
        </w:rPr>
        <w:t xml:space="preserve">Теперь следует проверить, не нарушены ли в данном проекте какие-либо принципы нормализации, т.е. что любое </w:t>
      </w:r>
      <w:proofErr w:type="spellStart"/>
      <w:r w:rsidRPr="00A02894">
        <w:rPr>
          <w:color w:val="000000"/>
          <w:sz w:val="28"/>
          <w:szCs w:val="28"/>
        </w:rPr>
        <w:t>неключевое</w:t>
      </w:r>
      <w:proofErr w:type="spellEnd"/>
      <w:r w:rsidRPr="00A02894">
        <w:rPr>
          <w:color w:val="000000"/>
          <w:sz w:val="28"/>
          <w:szCs w:val="28"/>
        </w:rPr>
        <w:t xml:space="preserve"> поле каждой таблицы:</w:t>
      </w:r>
    </w:p>
    <w:p w:rsidR="00A02894" w:rsidRPr="00A02894" w:rsidRDefault="00A02894" w:rsidP="00A02894">
      <w:pPr>
        <w:numPr>
          <w:ilvl w:val="0"/>
          <w:numId w:val="7"/>
        </w:num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A02894">
        <w:rPr>
          <w:color w:val="000000"/>
          <w:sz w:val="28"/>
          <w:szCs w:val="28"/>
        </w:rPr>
        <w:t xml:space="preserve">функционально зависит от полного первичного ключа, а не от его части (если ключ составной); </w:t>
      </w:r>
    </w:p>
    <w:p w:rsidR="00A02894" w:rsidRPr="00A02894" w:rsidRDefault="00A02894" w:rsidP="00A02894">
      <w:pPr>
        <w:numPr>
          <w:ilvl w:val="0"/>
          <w:numId w:val="7"/>
        </w:num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A02894">
        <w:rPr>
          <w:color w:val="000000"/>
          <w:sz w:val="28"/>
          <w:szCs w:val="28"/>
        </w:rPr>
        <w:t xml:space="preserve">не имеет функциональной зависимости от другого </w:t>
      </w:r>
      <w:proofErr w:type="spellStart"/>
      <w:r w:rsidRPr="00A02894">
        <w:rPr>
          <w:color w:val="000000"/>
          <w:sz w:val="28"/>
          <w:szCs w:val="28"/>
        </w:rPr>
        <w:t>неключевого</w:t>
      </w:r>
      <w:proofErr w:type="spellEnd"/>
      <w:r w:rsidRPr="00A02894">
        <w:rPr>
          <w:color w:val="000000"/>
          <w:sz w:val="28"/>
          <w:szCs w:val="28"/>
        </w:rPr>
        <w:t xml:space="preserve"> поля. </w:t>
      </w:r>
    </w:p>
    <w:p w:rsidR="00824282" w:rsidRDefault="00824282" w:rsidP="00824282">
      <w:pPr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ущностей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livery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vice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mployee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ssue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rt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hipper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остоящих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ставного ключа и нескольки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еключев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лей, показал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их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т функциональных 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связей </w:t>
      </w:r>
      <w:r w:rsidRPr="00824282">
        <w:rPr>
          <w:rFonts w:ascii="Times New Roman" w:hAnsi="Times New Roman"/>
          <w:color w:val="000000"/>
          <w:sz w:val="28"/>
          <w:szCs w:val="28"/>
        </w:rPr>
        <w:t xml:space="preserve">между </w:t>
      </w:r>
      <w:proofErr w:type="spellStart"/>
      <w:r w:rsidRPr="00824282">
        <w:rPr>
          <w:rFonts w:ascii="Times New Roman" w:hAnsi="Times New Roman"/>
          <w:color w:val="000000"/>
          <w:sz w:val="28"/>
          <w:szCs w:val="28"/>
        </w:rPr>
        <w:t>неключевыми</w:t>
      </w:r>
      <w:proofErr w:type="spellEnd"/>
      <w:r w:rsidRPr="00824282">
        <w:rPr>
          <w:rFonts w:ascii="Times New Roman" w:hAnsi="Times New Roman"/>
          <w:color w:val="000000"/>
          <w:sz w:val="28"/>
          <w:szCs w:val="28"/>
        </w:rPr>
        <w:t xml:space="preserve"> полями. </w:t>
      </w:r>
      <w:r w:rsidRPr="00824282">
        <w:rPr>
          <w:rFonts w:ascii="Times New Roman" w:hAnsi="Times New Roman"/>
          <w:color w:val="000000"/>
          <w:sz w:val="28"/>
          <w:szCs w:val="28"/>
        </w:rPr>
        <w:lastRenderedPageBreak/>
        <w:t>Последние же не зависят функционально от какой-либо части составного ключа.</w:t>
      </w:r>
    </w:p>
    <w:p w:rsidR="004E6853" w:rsidRDefault="004E6853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02894" w:rsidRDefault="004E6853" w:rsidP="004E685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е № 4</w:t>
      </w:r>
    </w:p>
    <w:p w:rsidR="007A0F4F" w:rsidRDefault="007A0F4F" w:rsidP="007A0F4F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0F4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здание запросов на языке SQL</w:t>
      </w:r>
    </w:p>
    <w:p w:rsidR="007A0F4F" w:rsidRPr="00DD6709" w:rsidRDefault="004976FF" w:rsidP="001F5DD4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6709">
        <w:rPr>
          <w:rFonts w:ascii="Times New Roman" w:hAnsi="Times New Roman"/>
          <w:b/>
          <w:color w:val="000000" w:themeColor="text1"/>
          <w:sz w:val="28"/>
          <w:szCs w:val="28"/>
        </w:rPr>
        <w:t>4.1. Запросы на выборку данных</w:t>
      </w:r>
    </w:p>
    <w:p w:rsidR="004976FF" w:rsidRDefault="004976FF" w:rsidP="001F5DD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начала продемонстрируем пример работы БД с запросами на выборку данных из таблиц.</w:t>
      </w:r>
    </w:p>
    <w:p w:rsidR="004976FF" w:rsidRDefault="004976FF" w:rsidP="001F5DD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1. Запросы для типового пользователя «Работник сервисного центра»</w:t>
      </w:r>
    </w:p>
    <w:p w:rsidR="004976FF" w:rsidRDefault="004976FF" w:rsidP="001F5DD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1. В качестве первого демонстрационного запроса выберем все данные из таблиц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  <w:r>
        <w:rPr>
          <w:rFonts w:ascii="Times New Roman" w:hAnsi="Times New Roman"/>
          <w:color w:val="000000" w:themeColor="text1"/>
          <w:sz w:val="28"/>
          <w:szCs w:val="28"/>
        </w:rPr>
        <w:t>, отсортировав их по дате обращения, следующим запросом:</w:t>
      </w:r>
    </w:p>
    <w:p w:rsidR="004976FF" w:rsidRPr="00820ACA" w:rsidRDefault="004976FF" w:rsidP="004976FF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LECT * FROM Appeal</w:t>
      </w:r>
    </w:p>
    <w:p w:rsidR="004976FF" w:rsidRPr="00820ACA" w:rsidRDefault="004976FF" w:rsidP="004976FF">
      <w:pPr>
        <w:spacing w:line="360" w:lineRule="auto"/>
        <w:jc w:val="both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ORDER BY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т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обращения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;</w:t>
      </w:r>
    </w:p>
    <w:p w:rsidR="004976FF" w:rsidRPr="002F2AAB" w:rsidRDefault="004976FF" w:rsidP="004976F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1 представлена выборка всех данных из таблицы 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76FF" w:rsidRPr="002F2AAB" w:rsidRDefault="004976FF" w:rsidP="004976FF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noProof/>
          <w:color w:val="000000" w:themeColor="text1"/>
        </w:rPr>
        <w:drawing>
          <wp:inline distT="0" distB="0" distL="0" distR="0" wp14:anchorId="173B6D4A" wp14:editId="567DF0EF">
            <wp:extent cx="5854700" cy="94313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2457" cy="9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FF" w:rsidRPr="002F2AAB" w:rsidRDefault="004976FF" w:rsidP="004976FF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Выборка данных из таблицы 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</w:p>
    <w:p w:rsidR="004976FF" w:rsidRPr="002F2AAB" w:rsidRDefault="004976FF" w:rsidP="004976F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Запрос № 2. Из таблицы 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 выберем данные, чтобы посмотреть возможность доставки отремонтированной техники </w:t>
      </w:r>
      <w:r w:rsidR="009026F3"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клиентам по указанным адресам. Сортировка производится по </w:t>
      </w:r>
      <w:r w:rsidR="009026F3"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 w:rsidR="009026F3" w:rsidRPr="002F2AAB">
        <w:rPr>
          <w:rFonts w:ascii="Times New Roman" w:hAnsi="Times New Roman"/>
          <w:color w:val="000000" w:themeColor="text1"/>
          <w:sz w:val="28"/>
          <w:szCs w:val="28"/>
        </w:rPr>
        <w:t>клиента</w:t>
      </w:r>
      <w:r w:rsidR="009026F3"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</w:p>
    <w:p w:rsidR="009026F3" w:rsidRPr="00820ACA" w:rsidRDefault="009026F3" w:rsidP="009026F3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LEC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омер_зая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,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контактных_данных_клиент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,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Возможность_доставки</w:t>
      </w:r>
      <w:proofErr w:type="spellEnd"/>
    </w:p>
    <w:p w:rsidR="009026F3" w:rsidRPr="00820ACA" w:rsidRDefault="009026F3" w:rsidP="009026F3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FROM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Appeal</w:t>
      </w:r>
      <w:proofErr w:type="spellEnd"/>
    </w:p>
    <w:p w:rsidR="009026F3" w:rsidRPr="00820ACA" w:rsidRDefault="009026F3" w:rsidP="009026F3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ORDER BY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контактных_данных_клиент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;</w:t>
      </w:r>
    </w:p>
    <w:p w:rsidR="009026F3" w:rsidRPr="002F2AAB" w:rsidRDefault="009026F3" w:rsidP="009026F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noProof/>
          <w:color w:val="000000" w:themeColor="text1"/>
        </w:rPr>
        <w:drawing>
          <wp:inline distT="0" distB="0" distL="0" distR="0" wp14:anchorId="33A8AB28" wp14:editId="4ED70A07">
            <wp:extent cx="4796535" cy="16478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212" cy="16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F3" w:rsidRPr="002F2AAB" w:rsidRDefault="009026F3" w:rsidP="009026F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>Рисунок 2 – Проверка возможности доставки техники клиентам</w:t>
      </w:r>
    </w:p>
    <w:p w:rsidR="009026F3" w:rsidRPr="002F2AAB" w:rsidRDefault="009026F3" w:rsidP="009026F3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Запрос № 3. Для того чтобы написать клиентам электронное письмо с запросом на доставку по адресу, выберем те строки таблицы 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, где указан 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 клиентов:</w:t>
      </w:r>
    </w:p>
    <w:p w:rsidR="009026F3" w:rsidRPr="00820ACA" w:rsidRDefault="0045060C" w:rsidP="009026F3">
      <w:pPr>
        <w:spacing w:line="360" w:lineRule="auto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lastRenderedPageBreak/>
        <w:t>SELECT * FROM Contact WHERE [E-mail] IS NOT NULL;</w:t>
      </w:r>
    </w:p>
    <w:p w:rsidR="0045060C" w:rsidRDefault="0045060C" w:rsidP="0045060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3 изображен результат запроса на язык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60C" w:rsidRDefault="0045060C" w:rsidP="0045060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5E6001" wp14:editId="691232B6">
            <wp:extent cx="4818000" cy="13906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5622" cy="13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6" w:rsidRDefault="0045060C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3 – Выборка строк таблиц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указанным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</w:p>
    <w:p w:rsidR="008C7006" w:rsidRDefault="00DD6709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2</w:t>
      </w:r>
      <w:r w:rsidR="008C7006">
        <w:rPr>
          <w:rFonts w:ascii="Times New Roman" w:hAnsi="Times New Roman"/>
          <w:color w:val="000000" w:themeColor="text1"/>
          <w:sz w:val="28"/>
          <w:szCs w:val="28"/>
        </w:rPr>
        <w:t>. Запросы для типового пользователя «Руководитель сервисного центра»</w:t>
      </w:r>
    </w:p>
    <w:p w:rsidR="008C7006" w:rsidRPr="008D30C0" w:rsidRDefault="008C7006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1. Для начала посмотрим список всех поставок деталей в </w:t>
      </w:r>
      <w:r w:rsidRPr="008D30C0">
        <w:rPr>
          <w:rFonts w:ascii="Times New Roman" w:hAnsi="Times New Roman"/>
          <w:color w:val="000000" w:themeColor="text1"/>
          <w:sz w:val="28"/>
          <w:szCs w:val="28"/>
        </w:rPr>
        <w:t>сервисный центр, отсортировав их по дате поставки, следующим запросом:</w:t>
      </w:r>
    </w:p>
    <w:p w:rsidR="008C7006" w:rsidRPr="00820ACA" w:rsidRDefault="008C7006" w:rsidP="008C7006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LECT * FROM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Delivery</w:t>
      </w:r>
      <w:proofErr w:type="spellEnd"/>
    </w:p>
    <w:p w:rsidR="008C7006" w:rsidRPr="00820ACA" w:rsidRDefault="008C7006" w:rsidP="008C7006">
      <w:pPr>
        <w:spacing w:line="360" w:lineRule="auto"/>
        <w:jc w:val="both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ORDER BY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та_п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;</w:t>
      </w:r>
    </w:p>
    <w:p w:rsidR="008C7006" w:rsidRPr="008D30C0" w:rsidRDefault="008C7006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1 представлена выборка всех данных из таблицы </w:t>
      </w:r>
      <w:r w:rsidRPr="008D30C0">
        <w:rPr>
          <w:rFonts w:ascii="Times New Roman" w:hAnsi="Times New Roman"/>
          <w:color w:val="000000" w:themeColor="text1"/>
          <w:sz w:val="28"/>
          <w:szCs w:val="28"/>
          <w:lang w:val="en-US"/>
        </w:rPr>
        <w:t>Delivery</w:t>
      </w:r>
      <w:r w:rsidRPr="008D30C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7006" w:rsidRPr="008D30C0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noProof/>
          <w:color w:val="000000" w:themeColor="text1"/>
        </w:rPr>
        <w:drawing>
          <wp:inline distT="0" distB="0" distL="0" distR="0" wp14:anchorId="184A32DE" wp14:editId="4C705631">
            <wp:extent cx="6281969" cy="9810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4763" cy="9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6" w:rsidRPr="008D30C0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Выборка данных из таблицы </w:t>
      </w:r>
      <w:r w:rsidRPr="008D30C0">
        <w:rPr>
          <w:rFonts w:ascii="Times New Roman" w:hAnsi="Times New Roman"/>
          <w:color w:val="000000" w:themeColor="text1"/>
          <w:sz w:val="28"/>
          <w:szCs w:val="28"/>
          <w:lang w:val="en-US"/>
        </w:rPr>
        <w:t>Delivery</w:t>
      </w:r>
    </w:p>
    <w:p w:rsidR="008C7006" w:rsidRPr="008D30C0" w:rsidRDefault="008C7006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Запрос № 2. Из таблицы </w:t>
      </w:r>
      <w:r w:rsidRPr="008D30C0">
        <w:rPr>
          <w:rFonts w:ascii="Times New Roman" w:hAnsi="Times New Roman"/>
          <w:color w:val="000000" w:themeColor="text1"/>
          <w:sz w:val="28"/>
          <w:szCs w:val="28"/>
          <w:lang w:val="en-US"/>
        </w:rPr>
        <w:t>Part</w:t>
      </w: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 выберем данные, чтобы посмотреть, сколько деталей осталось на складе. Сортировка производится по названию деталей:</w:t>
      </w:r>
    </w:p>
    <w:p w:rsidR="008C7006" w:rsidRPr="00820ACA" w:rsidRDefault="008C7006" w:rsidP="008C7006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LECT * FROM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Part</w:t>
      </w:r>
      <w:proofErr w:type="spellEnd"/>
    </w:p>
    <w:p w:rsidR="008C7006" w:rsidRPr="00820ACA" w:rsidRDefault="008C7006" w:rsidP="008C7006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ORDER BY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азвание_детал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;</w:t>
      </w:r>
    </w:p>
    <w:p w:rsidR="008C7006" w:rsidRPr="008D30C0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noProof/>
          <w:color w:val="000000" w:themeColor="text1"/>
        </w:rPr>
        <w:drawing>
          <wp:inline distT="0" distB="0" distL="0" distR="0" wp14:anchorId="130AAEC8" wp14:editId="195D23A2">
            <wp:extent cx="6026150" cy="15659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2563" cy="157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6" w:rsidRPr="008D30C0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>Рисунок 2 – Проверка наличия деталей на складе</w:t>
      </w:r>
    </w:p>
    <w:p w:rsidR="008C7006" w:rsidRPr="008D30C0" w:rsidRDefault="008C7006" w:rsidP="008C7006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прос № 3. Из таблицы </w:t>
      </w:r>
      <w:r w:rsidRPr="008D30C0">
        <w:rPr>
          <w:rFonts w:ascii="Times New Roman" w:hAnsi="Times New Roman"/>
          <w:color w:val="000000" w:themeColor="text1"/>
          <w:sz w:val="28"/>
          <w:szCs w:val="28"/>
          <w:lang w:val="en-US"/>
        </w:rPr>
        <w:t>Device</w:t>
      </w: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 выберем только данные о компьютерах, находящихся в ремонте, чтобы посмотреть их серийные номера:</w:t>
      </w:r>
    </w:p>
    <w:p w:rsidR="008C7006" w:rsidRPr="00820ACA" w:rsidRDefault="008C7006" w:rsidP="008C7006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LECT * FROM Device</w:t>
      </w:r>
    </w:p>
    <w:p w:rsidR="008C7006" w:rsidRPr="00820ACA" w:rsidRDefault="008C7006" w:rsidP="008C7006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WHERE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Тип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стройств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= 'PC'</w:t>
      </w:r>
    </w:p>
    <w:p w:rsidR="008C7006" w:rsidRPr="00820ACA" w:rsidRDefault="008C7006" w:rsidP="008C7006">
      <w:pPr>
        <w:spacing w:line="360" w:lineRule="auto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ORDER BY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ерийный_номер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;</w:t>
      </w:r>
    </w:p>
    <w:p w:rsidR="008C7006" w:rsidRDefault="008C7006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3 изображен результат запроса на язык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7006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B78B71" wp14:editId="4E1D568E">
            <wp:extent cx="5940425" cy="6762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939" cy="6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6" w:rsidRPr="008C7006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3 – Выборка данных о компьютерах из таблиц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vice</w:t>
      </w: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D6709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6709" w:rsidRPr="00DD6709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6709">
        <w:rPr>
          <w:rFonts w:ascii="Times New Roman" w:hAnsi="Times New Roman"/>
          <w:b/>
          <w:color w:val="000000" w:themeColor="text1"/>
          <w:sz w:val="28"/>
          <w:szCs w:val="28"/>
        </w:rPr>
        <w:t>4.2. Запросы на изменение данных</w:t>
      </w:r>
    </w:p>
    <w:p w:rsidR="00DD6709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ле выборки данных покажем примеры запросов на изменение данных в таблицах БД.</w:t>
      </w:r>
    </w:p>
    <w:p w:rsidR="00DD6709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.1. Запросы для типового пользователя «Работник сервисного центра»</w:t>
      </w:r>
    </w:p>
    <w:p w:rsidR="00DD6709" w:rsidRPr="00F26EC6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4. В случае ухода сотрудника сервисного центра в отпуск или на больничный можно назначить другого работника на ремонт конкретной </w:t>
      </w:r>
      <w:r w:rsidRPr="00F26EC6">
        <w:rPr>
          <w:rFonts w:ascii="Times New Roman" w:hAnsi="Times New Roman"/>
          <w:color w:val="000000" w:themeColor="text1"/>
          <w:sz w:val="28"/>
          <w:szCs w:val="28"/>
        </w:rPr>
        <w:t>техники следующим запросом:</w:t>
      </w:r>
    </w:p>
    <w:p w:rsidR="00DD6709" w:rsidRPr="00820ACA" w:rsidRDefault="00DD6709" w:rsidP="00DD6709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Appeal</w:t>
      </w:r>
      <w:proofErr w:type="spellEnd"/>
    </w:p>
    <w:p w:rsidR="00DD6709" w:rsidRPr="00820ACA" w:rsidRDefault="00DD6709" w:rsidP="00DD6709">
      <w:pPr>
        <w:spacing w:line="360" w:lineRule="auto"/>
        <w:jc w:val="both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ответственного_за_диагностику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=3 WHER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ответственного_за_диагностику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1;</w:t>
      </w:r>
    </w:p>
    <w:p w:rsidR="00DD6709" w:rsidRPr="002F2AAB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1 представлены измененные данные в столбце </w:t>
      </w:r>
      <w:r w:rsidRPr="00DD6709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DD6709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тветственного_за_диагностику</w:t>
      </w:r>
      <w:proofErr w:type="spellEnd"/>
      <w:r w:rsidRPr="00DD6709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6709" w:rsidRPr="002F2AAB" w:rsidRDefault="00DD6709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3B81A5" wp14:editId="6BAF2FA2">
            <wp:extent cx="2681605" cy="99853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693" cy="101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D1FCE" wp14:editId="2C9A566E">
            <wp:extent cx="2619129" cy="972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4013" cy="9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09" w:rsidRPr="00DD6709" w:rsidRDefault="00DD6709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менение данных в таблиц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</w:p>
    <w:p w:rsidR="00DD6709" w:rsidRPr="00DD6709" w:rsidRDefault="009229FD" w:rsidP="009229F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ос № 5</w:t>
      </w:r>
      <w:r w:rsidR="00DD6709"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D6709">
        <w:rPr>
          <w:rFonts w:ascii="Times New Roman" w:hAnsi="Times New Roman"/>
          <w:color w:val="000000" w:themeColor="text1"/>
          <w:sz w:val="28"/>
          <w:szCs w:val="28"/>
        </w:rPr>
        <w:t xml:space="preserve">Для того чтобы БД правильно функционировала с бухгалтерским </w:t>
      </w:r>
      <w:proofErr w:type="gramStart"/>
      <w:r w:rsidR="00DD6709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>сервисного центра</w:t>
      </w:r>
      <w:proofErr w:type="gramEnd"/>
      <w:r w:rsidR="00F26EC6">
        <w:rPr>
          <w:rFonts w:ascii="Times New Roman" w:hAnsi="Times New Roman"/>
          <w:color w:val="000000" w:themeColor="text1"/>
          <w:sz w:val="28"/>
          <w:szCs w:val="28"/>
        </w:rPr>
        <w:t xml:space="preserve">, нужно изменить данные таблицы 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  <w:r w:rsidR="00F26EC6"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чтобы вместо значения 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NULL</w:t>
      </w:r>
      <w:r w:rsidR="00F26EC6"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 xml:space="preserve">в столбце 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="00F26EC6" w:rsidRPr="00F26EC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F26EC6"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>было значение «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no</w:t>
      </w:r>
      <w:r w:rsidR="00F26EC6" w:rsidRPr="00F26EC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email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>». Сделать это можно следующим образом</w:t>
      </w:r>
      <w:r w:rsidR="00DD6709" w:rsidRPr="00DD670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26EC6" w:rsidRPr="00820ACA" w:rsidRDefault="00F26EC6" w:rsidP="00F26EC6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Contact</w:t>
      </w:r>
      <w:proofErr w:type="spellEnd"/>
    </w:p>
    <w:p w:rsidR="00DD6709" w:rsidRPr="00820ACA" w:rsidRDefault="00F26EC6" w:rsidP="00F26EC6">
      <w:pPr>
        <w:spacing w:line="360" w:lineRule="auto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T [E-mail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]=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no e-mail' WHERE [E-mail] IS NULL;</w:t>
      </w:r>
    </w:p>
    <w:p w:rsidR="00DD6709" w:rsidRPr="00F26EC6" w:rsidRDefault="00F26EC6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39B30E" wp14:editId="1A26330B">
            <wp:extent cx="2847975" cy="971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8085" cy="99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36130" wp14:editId="1D012742">
            <wp:extent cx="2970996" cy="988247"/>
            <wp:effectExtent l="0" t="0" r="127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0536" cy="10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09" w:rsidRPr="00F26EC6" w:rsidRDefault="00DD6709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Рисунок 2 – 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 xml:space="preserve">Заполнение пустых ячеек в таблице 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</w:p>
    <w:p w:rsidR="00DD6709" w:rsidRPr="00F26EC6" w:rsidRDefault="00F26EC6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ос</w:t>
      </w:r>
      <w:r w:rsidR="009229F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№ 6</w:t>
      </w:r>
      <w:r w:rsidRP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DD6709" w:rsidRP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зменением политики доставки техники клиентам после её ремонта требуется изменить данные в БД таким образом, что при стоимости работ менее 15 000 доставка техники клиенту отсутствует.</w:t>
      </w:r>
      <w:r w:rsidR="00820AC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это следующим запросом:</w:t>
      </w:r>
    </w:p>
    <w:p w:rsidR="00820ACA" w:rsidRPr="00820ACA" w:rsidRDefault="00820ACA" w:rsidP="00820ACA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Appeal</w:t>
      </w:r>
      <w:proofErr w:type="spellEnd"/>
    </w:p>
    <w:p w:rsidR="00820ACA" w:rsidRPr="00820ACA" w:rsidRDefault="00820ACA" w:rsidP="00820ACA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Возможность_Д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o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' WHER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работ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&lt; 15000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;</w:t>
      </w:r>
    </w:p>
    <w:p w:rsidR="00820ACA" w:rsidRPr="00820ACA" w:rsidRDefault="00820ACA" w:rsidP="00820ACA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Appeal</w:t>
      </w:r>
      <w:proofErr w:type="spellEnd"/>
    </w:p>
    <w:p w:rsidR="00DD6709" w:rsidRPr="00820ACA" w:rsidRDefault="00820ACA" w:rsidP="00820ACA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Возможность_Д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Yes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' WHER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работ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&gt;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 15000;</w:t>
      </w:r>
    </w:p>
    <w:p w:rsidR="00DD6709" w:rsidRPr="00F26EC6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исунке</w:t>
      </w:r>
      <w:r w:rsidRP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3 </w:t>
      </w:r>
      <w:r>
        <w:rPr>
          <w:rFonts w:ascii="Times New Roman" w:hAnsi="Times New Roman"/>
          <w:color w:val="000000" w:themeColor="text1"/>
          <w:sz w:val="28"/>
          <w:szCs w:val="28"/>
        </w:rPr>
        <w:t>изображен</w:t>
      </w:r>
      <w:r w:rsidRP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зультат</w:t>
      </w:r>
      <w:r w:rsidRP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проса</w:t>
      </w:r>
      <w:r w:rsidRP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зыке</w:t>
      </w:r>
      <w:r w:rsidRP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</w:t>
      </w:r>
      <w:r w:rsidRP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DD6709" w:rsidRPr="00F26EC6" w:rsidRDefault="00F26EC6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A30FA2" wp14:editId="088A1634">
            <wp:extent cx="2752377" cy="114140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7221" cy="11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ACA">
        <w:rPr>
          <w:noProof/>
        </w:rPr>
        <w:drawing>
          <wp:inline distT="0" distB="0" distL="0" distR="0" wp14:anchorId="3FE2BAB6" wp14:editId="2F22A3D4">
            <wp:extent cx="2684340" cy="1133843"/>
            <wp:effectExtent l="0" t="0" r="19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023" cy="11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09" w:rsidRDefault="00DD6709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 – Выборка строк таблиц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указанным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</w:p>
    <w:p w:rsidR="00820ACA" w:rsidRDefault="00820ACA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.2. Запросы для типового пользователя «Руководитель сервисного центра»</w:t>
      </w:r>
    </w:p>
    <w:p w:rsidR="00820ACA" w:rsidRPr="008D30C0" w:rsidRDefault="00EB1839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</w:t>
      </w:r>
      <w:r w:rsidR="009229FD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 В связи с недавним изменением процесса предоставления гарантии на купленную технику магазинами электроники меняется политика сервисного центра в сфере ремонта по гарантии – если поломка не критична для техники, то ремонт по гарантии больше не предоставляетс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Для актуализации информации в БД создадим следующий запрос</w:t>
      </w:r>
      <w:r w:rsidR="00820ACA" w:rsidRPr="008D30C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B1839" w:rsidRPr="00EB1839" w:rsidRDefault="00EB1839" w:rsidP="00EB1839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ssue</w:t>
      </w:r>
      <w:proofErr w:type="spellEnd"/>
    </w:p>
    <w:p w:rsidR="00EB1839" w:rsidRPr="00EB1839" w:rsidRDefault="00EB1839" w:rsidP="00EB1839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T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Гарантийный_ремонт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'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o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' WHERE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ровень_</w:t>
      </w:r>
      <w:proofErr w:type="gram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ломки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!</w:t>
      </w:r>
      <w:proofErr w:type="gram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 '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Critical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';</w:t>
      </w:r>
    </w:p>
    <w:p w:rsidR="00EB1839" w:rsidRPr="00EB1839" w:rsidRDefault="00EB1839" w:rsidP="00EB1839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ssue</w:t>
      </w:r>
      <w:proofErr w:type="spellEnd"/>
    </w:p>
    <w:p w:rsidR="00820ACA" w:rsidRPr="00EB1839" w:rsidRDefault="00EB1839" w:rsidP="00EB1839">
      <w:pPr>
        <w:spacing w:line="360" w:lineRule="auto"/>
        <w:jc w:val="both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T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Гарантийный_ремонт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'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Yes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' WHERE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ровень_поломки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= '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Critical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';</w:t>
      </w:r>
    </w:p>
    <w:p w:rsidR="00EB1839" w:rsidRDefault="00EB1839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1839" w:rsidRDefault="00EB1839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1839" w:rsidRDefault="00EB1839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1839" w:rsidRDefault="00EB1839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0ACA" w:rsidRPr="00EB1839" w:rsidRDefault="00820ACA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рисунке 1 </w:t>
      </w:r>
      <w:r w:rsidR="00EB1839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о изменение столбцов в таблице </w:t>
      </w:r>
      <w:r w:rsidR="00EB1839">
        <w:rPr>
          <w:rFonts w:ascii="Times New Roman" w:hAnsi="Times New Roman"/>
          <w:color w:val="000000" w:themeColor="text1"/>
          <w:sz w:val="28"/>
          <w:szCs w:val="28"/>
          <w:lang w:val="en-US"/>
        </w:rPr>
        <w:t>Issue</w:t>
      </w:r>
      <w:r w:rsidR="00EB18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0ACA" w:rsidRPr="008D30C0" w:rsidRDefault="00EB1839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96F706" wp14:editId="5FD71173">
            <wp:extent cx="2850515" cy="1137363"/>
            <wp:effectExtent l="0" t="0" r="698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4219" cy="11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CCF69" wp14:editId="75CE06EA">
            <wp:extent cx="2905125" cy="1173938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0634" cy="11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CA" w:rsidRPr="009229FD" w:rsidRDefault="00820ACA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</w:t>
      </w:r>
      <w:r w:rsidR="00EB1839">
        <w:rPr>
          <w:rFonts w:ascii="Times New Roman" w:hAnsi="Times New Roman"/>
          <w:color w:val="000000" w:themeColor="text1"/>
          <w:sz w:val="28"/>
          <w:szCs w:val="28"/>
        </w:rPr>
        <w:t xml:space="preserve">Актуализация таблицы </w:t>
      </w:r>
      <w:r w:rsidR="00EB1839">
        <w:rPr>
          <w:rFonts w:ascii="Times New Roman" w:hAnsi="Times New Roman"/>
          <w:color w:val="000000" w:themeColor="text1"/>
          <w:sz w:val="28"/>
          <w:szCs w:val="28"/>
          <w:lang w:val="en-US"/>
        </w:rPr>
        <w:t>Issue</w:t>
      </w:r>
    </w:p>
    <w:p w:rsidR="00820ACA" w:rsidRPr="008D30C0" w:rsidRDefault="009229FD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ос № 5</w:t>
      </w:r>
      <w:r w:rsidR="00820ACA"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46A2D">
        <w:rPr>
          <w:rFonts w:ascii="Times New Roman" w:hAnsi="Times New Roman"/>
          <w:color w:val="000000" w:themeColor="text1"/>
          <w:sz w:val="28"/>
          <w:szCs w:val="28"/>
        </w:rPr>
        <w:t>Недавно у поставщика «Детали Павлова» возросли цены на поставку деталей. Нужно изменить стоимость последней поставки на основе нового прайс-листа следующим запросом</w:t>
      </w:r>
      <w:r w:rsidR="00820ACA" w:rsidRPr="008D30C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46A2D" w:rsidRPr="00246A2D" w:rsidRDefault="00246A2D" w:rsidP="00246A2D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UPDATE Delivery</w:t>
      </w:r>
    </w:p>
    <w:p w:rsidR="00246A2D" w:rsidRPr="00246A2D" w:rsidRDefault="00246A2D" w:rsidP="00246A2D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SET 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+= 15000 WHERE 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щик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= '</w:t>
      </w:r>
      <w:proofErr w:type="spellStart"/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Pavlov_Details</w:t>
      </w:r>
      <w:proofErr w:type="spellEnd"/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;</w:t>
      </w:r>
    </w:p>
    <w:p w:rsidR="00246A2D" w:rsidRPr="00246A2D" w:rsidRDefault="00246A2D" w:rsidP="00246A2D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UPDATE Delivery</w:t>
      </w:r>
    </w:p>
    <w:p w:rsidR="00820ACA" w:rsidRPr="00246A2D" w:rsidRDefault="00246A2D" w:rsidP="00246A2D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T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</w:t>
      </w:r>
      <w:proofErr w:type="spellStart"/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поставки_без_НДС</w:t>
      </w:r>
      <w:proofErr w:type="spellEnd"/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+= 1500 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WHERE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Поставщик = '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Pavlov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_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etails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';</w:t>
      </w:r>
    </w:p>
    <w:p w:rsidR="00820ACA" w:rsidRPr="008D30C0" w:rsidRDefault="00EB1839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952A59" wp14:editId="3B7DC381">
            <wp:extent cx="4488417" cy="1308100"/>
            <wp:effectExtent l="0" t="0" r="762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5041" cy="13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9BF60" wp14:editId="340843FB">
            <wp:extent cx="4644616" cy="13519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004" cy="13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CA" w:rsidRPr="00246A2D" w:rsidRDefault="00820ACA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Рисунок 2 – </w:t>
      </w:r>
      <w:r w:rsidR="00246A2D">
        <w:rPr>
          <w:rFonts w:ascii="Times New Roman" w:hAnsi="Times New Roman"/>
          <w:color w:val="000000" w:themeColor="text1"/>
          <w:sz w:val="28"/>
          <w:szCs w:val="28"/>
        </w:rPr>
        <w:t>Актуализация данных для поставщика «</w:t>
      </w:r>
      <w:r w:rsidR="00246A2D">
        <w:rPr>
          <w:rFonts w:ascii="Times New Roman" w:hAnsi="Times New Roman"/>
          <w:color w:val="000000" w:themeColor="text1"/>
          <w:sz w:val="28"/>
          <w:szCs w:val="28"/>
          <w:lang w:val="en-US"/>
        </w:rPr>
        <w:t>Pavlov</w:t>
      </w:r>
      <w:r w:rsidR="00246A2D" w:rsidRPr="00246A2D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246A2D">
        <w:rPr>
          <w:rFonts w:ascii="Times New Roman" w:hAnsi="Times New Roman"/>
          <w:color w:val="000000" w:themeColor="text1"/>
          <w:sz w:val="28"/>
          <w:szCs w:val="28"/>
          <w:lang w:val="en-US"/>
        </w:rPr>
        <w:t>Details</w:t>
      </w:r>
      <w:r w:rsidR="00246A2D">
        <w:rPr>
          <w:rFonts w:ascii="Times New Roman" w:hAnsi="Times New Roman"/>
          <w:color w:val="000000" w:themeColor="text1"/>
          <w:sz w:val="28"/>
          <w:szCs w:val="28"/>
        </w:rPr>
        <w:t xml:space="preserve">» таблицы </w:t>
      </w:r>
      <w:r w:rsidR="00246A2D">
        <w:rPr>
          <w:rFonts w:ascii="Times New Roman" w:hAnsi="Times New Roman"/>
          <w:color w:val="000000" w:themeColor="text1"/>
          <w:sz w:val="28"/>
          <w:szCs w:val="28"/>
          <w:lang w:val="en-US"/>
        </w:rPr>
        <w:t>Delivery</w:t>
      </w:r>
    </w:p>
    <w:p w:rsidR="00820ACA" w:rsidRPr="008D30C0" w:rsidRDefault="009229FD" w:rsidP="001324E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ос № 6</w:t>
      </w:r>
      <w:bookmarkStart w:id="0" w:name="_GoBack"/>
      <w:bookmarkEnd w:id="0"/>
      <w:r w:rsidR="00820ACA"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46A2D">
        <w:rPr>
          <w:rFonts w:ascii="Times New Roman" w:hAnsi="Times New Roman"/>
          <w:color w:val="000000" w:themeColor="text1"/>
          <w:sz w:val="28"/>
          <w:szCs w:val="28"/>
        </w:rPr>
        <w:t xml:space="preserve">Менеджер сервисного центра Маслова Е.П. сообщила о том, что срочно вынуждена взять больничный. Вместо неё на время больничного договорами с поставщиками будет заниматься инженер Астафьев Л.П. Актуализировать информацию в таблице </w:t>
      </w:r>
      <w:r w:rsidR="001324E6">
        <w:rPr>
          <w:rFonts w:ascii="Times New Roman" w:hAnsi="Times New Roman"/>
          <w:color w:val="000000" w:themeColor="text1"/>
          <w:sz w:val="28"/>
          <w:szCs w:val="28"/>
          <w:lang w:val="en-US"/>
        </w:rPr>
        <w:t>Shipper</w:t>
      </w:r>
      <w:r w:rsidR="001324E6" w:rsidRPr="001324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4E6">
        <w:rPr>
          <w:rFonts w:ascii="Times New Roman" w:hAnsi="Times New Roman"/>
          <w:color w:val="000000" w:themeColor="text1"/>
          <w:sz w:val="28"/>
          <w:szCs w:val="28"/>
        </w:rPr>
        <w:t>можно таким запросом</w:t>
      </w:r>
      <w:r w:rsidR="00820ACA" w:rsidRPr="008D30C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0ACA" w:rsidRPr="001324E6" w:rsidRDefault="001324E6" w:rsidP="00820ACA">
      <w:pPr>
        <w:spacing w:line="360" w:lineRule="auto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1324E6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UPDATE Shipper SET Id_</w:t>
      </w:r>
      <w:r w:rsidRPr="001324E6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менеджера</w:t>
      </w:r>
      <w:r w:rsidRPr="001324E6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= 5;</w:t>
      </w:r>
    </w:p>
    <w:p w:rsidR="00820ACA" w:rsidRDefault="00820ACA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3 изображен результат запроса на язык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0ACA" w:rsidRDefault="001324E6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5847D" wp14:editId="10D83344">
            <wp:extent cx="2905125" cy="1286886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330" cy="12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B5656" wp14:editId="0293A382">
            <wp:extent cx="2997364" cy="1276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4381" cy="12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CA" w:rsidRPr="001324E6" w:rsidRDefault="00820ACA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3 – </w:t>
      </w:r>
      <w:r w:rsidR="001324E6">
        <w:rPr>
          <w:rFonts w:ascii="Times New Roman" w:hAnsi="Times New Roman"/>
          <w:color w:val="000000" w:themeColor="text1"/>
          <w:sz w:val="28"/>
          <w:szCs w:val="28"/>
        </w:rPr>
        <w:t xml:space="preserve">Замена менеджера в таблице </w:t>
      </w:r>
      <w:r w:rsidR="001324E6">
        <w:rPr>
          <w:rFonts w:ascii="Times New Roman" w:hAnsi="Times New Roman"/>
          <w:color w:val="000000" w:themeColor="text1"/>
          <w:sz w:val="28"/>
          <w:szCs w:val="28"/>
          <w:lang w:val="en-US"/>
        </w:rPr>
        <w:t>Shipper</w:t>
      </w:r>
    </w:p>
    <w:p w:rsidR="008C7006" w:rsidRPr="00DD6709" w:rsidRDefault="008C7006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8C7006" w:rsidRPr="00DD6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u-RU" w:bidi="ar-SA"/>
      </w:rPr>
    </w:lvl>
  </w:abstractNum>
  <w:abstractNum w:abstractNumId="1" w15:restartNumberingAfterBreak="0">
    <w:nsid w:val="01DB5C6D"/>
    <w:multiLevelType w:val="hybridMultilevel"/>
    <w:tmpl w:val="5D4E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7110A"/>
    <w:multiLevelType w:val="hybridMultilevel"/>
    <w:tmpl w:val="7128782E"/>
    <w:lvl w:ilvl="0" w:tplc="C2DADCF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B0D127F"/>
    <w:multiLevelType w:val="hybridMultilevel"/>
    <w:tmpl w:val="4EF0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56FD1"/>
    <w:multiLevelType w:val="multilevel"/>
    <w:tmpl w:val="0F2A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F68A2"/>
    <w:multiLevelType w:val="hybridMultilevel"/>
    <w:tmpl w:val="D78246DE"/>
    <w:lvl w:ilvl="0" w:tplc="E27C45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F170B"/>
    <w:multiLevelType w:val="hybridMultilevel"/>
    <w:tmpl w:val="9604A510"/>
    <w:lvl w:ilvl="0" w:tplc="E27C45F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5C"/>
    <w:rsid w:val="00045DF0"/>
    <w:rsid w:val="0004681E"/>
    <w:rsid w:val="00050460"/>
    <w:rsid w:val="00083B46"/>
    <w:rsid w:val="000B4CF5"/>
    <w:rsid w:val="000B5790"/>
    <w:rsid w:val="000C4180"/>
    <w:rsid w:val="000C756A"/>
    <w:rsid w:val="000E4E1C"/>
    <w:rsid w:val="000F3C00"/>
    <w:rsid w:val="001324E6"/>
    <w:rsid w:val="00163E55"/>
    <w:rsid w:val="001A6C5F"/>
    <w:rsid w:val="001A744D"/>
    <w:rsid w:val="001C40E0"/>
    <w:rsid w:val="001D5688"/>
    <w:rsid w:val="001F5DD4"/>
    <w:rsid w:val="00201EF6"/>
    <w:rsid w:val="0021176B"/>
    <w:rsid w:val="002171A2"/>
    <w:rsid w:val="0021758D"/>
    <w:rsid w:val="0022670F"/>
    <w:rsid w:val="00226D29"/>
    <w:rsid w:val="002304D6"/>
    <w:rsid w:val="00245167"/>
    <w:rsid w:val="00245CC0"/>
    <w:rsid w:val="00246A2D"/>
    <w:rsid w:val="002474A1"/>
    <w:rsid w:val="002673EF"/>
    <w:rsid w:val="00295B1F"/>
    <w:rsid w:val="002A5002"/>
    <w:rsid w:val="002B2254"/>
    <w:rsid w:val="002D0EC0"/>
    <w:rsid w:val="002D3628"/>
    <w:rsid w:val="002F2AAB"/>
    <w:rsid w:val="002F5FDE"/>
    <w:rsid w:val="00301811"/>
    <w:rsid w:val="003073DA"/>
    <w:rsid w:val="0032196D"/>
    <w:rsid w:val="00327C82"/>
    <w:rsid w:val="0035040A"/>
    <w:rsid w:val="00367806"/>
    <w:rsid w:val="003921DA"/>
    <w:rsid w:val="003A7253"/>
    <w:rsid w:val="003B5FAF"/>
    <w:rsid w:val="003C2607"/>
    <w:rsid w:val="003D74C7"/>
    <w:rsid w:val="003F2C00"/>
    <w:rsid w:val="003F5F2A"/>
    <w:rsid w:val="00403741"/>
    <w:rsid w:val="00415AB4"/>
    <w:rsid w:val="00446F39"/>
    <w:rsid w:val="0045060C"/>
    <w:rsid w:val="004775CF"/>
    <w:rsid w:val="00484DB9"/>
    <w:rsid w:val="0048581F"/>
    <w:rsid w:val="004976FF"/>
    <w:rsid w:val="004A3849"/>
    <w:rsid w:val="004B2100"/>
    <w:rsid w:val="004B6727"/>
    <w:rsid w:val="004B7ED2"/>
    <w:rsid w:val="004E6463"/>
    <w:rsid w:val="004E6853"/>
    <w:rsid w:val="004F4FBB"/>
    <w:rsid w:val="004F771F"/>
    <w:rsid w:val="0050413E"/>
    <w:rsid w:val="00536455"/>
    <w:rsid w:val="005365FF"/>
    <w:rsid w:val="00546674"/>
    <w:rsid w:val="0056678F"/>
    <w:rsid w:val="00576BE4"/>
    <w:rsid w:val="005A058C"/>
    <w:rsid w:val="005A29BC"/>
    <w:rsid w:val="005A74B1"/>
    <w:rsid w:val="005B52A6"/>
    <w:rsid w:val="005C7C3A"/>
    <w:rsid w:val="005D4EDB"/>
    <w:rsid w:val="005D76E5"/>
    <w:rsid w:val="005E68AB"/>
    <w:rsid w:val="005F0A0D"/>
    <w:rsid w:val="00641787"/>
    <w:rsid w:val="00651B21"/>
    <w:rsid w:val="006564DE"/>
    <w:rsid w:val="006A7F7F"/>
    <w:rsid w:val="006B49CF"/>
    <w:rsid w:val="006D033A"/>
    <w:rsid w:val="006F5947"/>
    <w:rsid w:val="006F7C3A"/>
    <w:rsid w:val="00731661"/>
    <w:rsid w:val="00734596"/>
    <w:rsid w:val="007778F4"/>
    <w:rsid w:val="007A0F4F"/>
    <w:rsid w:val="007A64BF"/>
    <w:rsid w:val="007A7DE4"/>
    <w:rsid w:val="007A7F78"/>
    <w:rsid w:val="007B167E"/>
    <w:rsid w:val="007C4BC0"/>
    <w:rsid w:val="007E16EE"/>
    <w:rsid w:val="007F50F9"/>
    <w:rsid w:val="00804A33"/>
    <w:rsid w:val="008124E1"/>
    <w:rsid w:val="00820ACA"/>
    <w:rsid w:val="00824282"/>
    <w:rsid w:val="00827F43"/>
    <w:rsid w:val="008347E4"/>
    <w:rsid w:val="008575BB"/>
    <w:rsid w:val="00870120"/>
    <w:rsid w:val="008703C3"/>
    <w:rsid w:val="00871C57"/>
    <w:rsid w:val="00876961"/>
    <w:rsid w:val="00881F55"/>
    <w:rsid w:val="008A512B"/>
    <w:rsid w:val="008B6C29"/>
    <w:rsid w:val="008C7006"/>
    <w:rsid w:val="008D30C0"/>
    <w:rsid w:val="008F6915"/>
    <w:rsid w:val="00901489"/>
    <w:rsid w:val="009026F3"/>
    <w:rsid w:val="00902F32"/>
    <w:rsid w:val="00907849"/>
    <w:rsid w:val="00913894"/>
    <w:rsid w:val="00915E83"/>
    <w:rsid w:val="009229FD"/>
    <w:rsid w:val="00951C96"/>
    <w:rsid w:val="0095279F"/>
    <w:rsid w:val="00965022"/>
    <w:rsid w:val="00977899"/>
    <w:rsid w:val="00995D74"/>
    <w:rsid w:val="00996FDC"/>
    <w:rsid w:val="009C1385"/>
    <w:rsid w:val="009D6123"/>
    <w:rsid w:val="009F694F"/>
    <w:rsid w:val="00A02894"/>
    <w:rsid w:val="00A22E7E"/>
    <w:rsid w:val="00A23929"/>
    <w:rsid w:val="00A3411B"/>
    <w:rsid w:val="00A37CDF"/>
    <w:rsid w:val="00A4075C"/>
    <w:rsid w:val="00A44B63"/>
    <w:rsid w:val="00A46254"/>
    <w:rsid w:val="00A60C6A"/>
    <w:rsid w:val="00AA7B24"/>
    <w:rsid w:val="00AB0D17"/>
    <w:rsid w:val="00AC4300"/>
    <w:rsid w:val="00AC460E"/>
    <w:rsid w:val="00AF0BB0"/>
    <w:rsid w:val="00AF2338"/>
    <w:rsid w:val="00B01578"/>
    <w:rsid w:val="00B13891"/>
    <w:rsid w:val="00B27D33"/>
    <w:rsid w:val="00B43ED0"/>
    <w:rsid w:val="00B502E4"/>
    <w:rsid w:val="00B75EF6"/>
    <w:rsid w:val="00B84FED"/>
    <w:rsid w:val="00B95944"/>
    <w:rsid w:val="00BB0236"/>
    <w:rsid w:val="00BC6636"/>
    <w:rsid w:val="00BD50D3"/>
    <w:rsid w:val="00BD5456"/>
    <w:rsid w:val="00BD5777"/>
    <w:rsid w:val="00BF2F3D"/>
    <w:rsid w:val="00BF6C7A"/>
    <w:rsid w:val="00C13C0F"/>
    <w:rsid w:val="00C16432"/>
    <w:rsid w:val="00C20590"/>
    <w:rsid w:val="00C4199A"/>
    <w:rsid w:val="00C47348"/>
    <w:rsid w:val="00C51DFA"/>
    <w:rsid w:val="00C5264D"/>
    <w:rsid w:val="00C57856"/>
    <w:rsid w:val="00C77103"/>
    <w:rsid w:val="00C90E0E"/>
    <w:rsid w:val="00C925F1"/>
    <w:rsid w:val="00CC6BCB"/>
    <w:rsid w:val="00CD6005"/>
    <w:rsid w:val="00CF62BC"/>
    <w:rsid w:val="00D01139"/>
    <w:rsid w:val="00D0352D"/>
    <w:rsid w:val="00D175D6"/>
    <w:rsid w:val="00D210C3"/>
    <w:rsid w:val="00D309F3"/>
    <w:rsid w:val="00D5167B"/>
    <w:rsid w:val="00D555B7"/>
    <w:rsid w:val="00D73C9C"/>
    <w:rsid w:val="00D84B92"/>
    <w:rsid w:val="00DA2FC2"/>
    <w:rsid w:val="00DB0604"/>
    <w:rsid w:val="00DC50EF"/>
    <w:rsid w:val="00DD6709"/>
    <w:rsid w:val="00DF752E"/>
    <w:rsid w:val="00E0699C"/>
    <w:rsid w:val="00E11D68"/>
    <w:rsid w:val="00E27A45"/>
    <w:rsid w:val="00E30266"/>
    <w:rsid w:val="00E419C5"/>
    <w:rsid w:val="00E434F0"/>
    <w:rsid w:val="00E55F4C"/>
    <w:rsid w:val="00E57AEC"/>
    <w:rsid w:val="00E61E31"/>
    <w:rsid w:val="00E74910"/>
    <w:rsid w:val="00E806D6"/>
    <w:rsid w:val="00E836C8"/>
    <w:rsid w:val="00E9068C"/>
    <w:rsid w:val="00EB1839"/>
    <w:rsid w:val="00EB23EA"/>
    <w:rsid w:val="00EB3F72"/>
    <w:rsid w:val="00EC16FC"/>
    <w:rsid w:val="00ED4F06"/>
    <w:rsid w:val="00ED61A8"/>
    <w:rsid w:val="00F10486"/>
    <w:rsid w:val="00F10603"/>
    <w:rsid w:val="00F168CA"/>
    <w:rsid w:val="00F26EC6"/>
    <w:rsid w:val="00F323B4"/>
    <w:rsid w:val="00F3394F"/>
    <w:rsid w:val="00F41D81"/>
    <w:rsid w:val="00F528E6"/>
    <w:rsid w:val="00F60C99"/>
    <w:rsid w:val="00F61B9E"/>
    <w:rsid w:val="00F80E02"/>
    <w:rsid w:val="00F84044"/>
    <w:rsid w:val="00F960B3"/>
    <w:rsid w:val="00FD6EDF"/>
    <w:rsid w:val="00FE7D04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770AD"/>
  <w15:chartTrackingRefBased/>
  <w15:docId w15:val="{C7C802EA-2643-499E-8199-FBDFF42A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7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C9C"/>
    <w:pPr>
      <w:spacing w:before="60"/>
      <w:ind w:firstLine="709"/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D73C9C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rsid w:val="00D73C9C"/>
    <w:pPr>
      <w:spacing w:after="60"/>
    </w:pPr>
    <w:rPr>
      <w:rFonts w:ascii="Times New Roman" w:hAnsi="Times New Roman"/>
      <w:color w:val="000000"/>
      <w:sz w:val="24"/>
      <w:szCs w:val="24"/>
    </w:rPr>
  </w:style>
  <w:style w:type="paragraph" w:customStyle="1" w:styleId="TimesNewRoman14pt">
    <w:name w:val="Стиль Основной текст + Times New Roman 14 pt"/>
    <w:basedOn w:val="a3"/>
    <w:rsid w:val="00D73C9C"/>
    <w:rPr>
      <w:rFonts w:ascii="Times New Roman" w:hAnsi="Times New Roman"/>
      <w:sz w:val="28"/>
    </w:rPr>
  </w:style>
  <w:style w:type="table" w:styleId="a6">
    <w:name w:val="Table Grid"/>
    <w:basedOn w:val="a1"/>
    <w:rsid w:val="00AC4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D74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74C7"/>
  </w:style>
  <w:style w:type="character" w:customStyle="1" w:styleId="a9">
    <w:name w:val="Текст примечания Знак"/>
    <w:basedOn w:val="a0"/>
    <w:link w:val="a8"/>
    <w:uiPriority w:val="99"/>
    <w:semiHidden/>
    <w:rsid w:val="003D74C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74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74C7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74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74C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D309F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419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431A-A858-4486-8287-38D0368E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9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Рамазанов</dc:creator>
  <cp:keywords/>
  <dc:description/>
  <cp:lastModifiedBy>Павел Рамазанов</cp:lastModifiedBy>
  <cp:revision>15</cp:revision>
  <dcterms:created xsi:type="dcterms:W3CDTF">2022-10-13T17:25:00Z</dcterms:created>
  <dcterms:modified xsi:type="dcterms:W3CDTF">2022-11-03T12:15:00Z</dcterms:modified>
</cp:coreProperties>
</file>